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AB08" w14:textId="58DE2252" w:rsidR="001262DF" w:rsidRPr="00633797" w:rsidRDefault="000D34FD" w:rsidP="00682181">
      <w:pPr>
        <w:numPr>
          <w:ilvl w:val="0"/>
          <w:numId w:val="9"/>
        </w:numPr>
        <w:rPr>
          <w:sz w:val="24"/>
        </w:rPr>
      </w:pPr>
      <w:r w:rsidRPr="00633797">
        <w:rPr>
          <w:sz w:val="24"/>
        </w:rPr>
        <w:t xml:space="preserve"> </w:t>
      </w:r>
    </w:p>
    <w:p w14:paraId="59E04F25" w14:textId="2A568D64" w:rsidR="00B55DBA" w:rsidRPr="00633797" w:rsidRDefault="00E50826" w:rsidP="003D5C84">
      <w:pPr>
        <w:numPr>
          <w:ilvl w:val="1"/>
          <w:numId w:val="9"/>
        </w:numPr>
        <w:spacing w:before="120"/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</m:oMath>
    </w:p>
    <w:p w14:paraId="2F0676BC" w14:textId="53A0C632" w:rsidR="00B55DBA" w:rsidRPr="00633797" w:rsidRDefault="00B55DBA" w:rsidP="00B55DBA">
      <w:pPr>
        <w:spacing w:before="120"/>
        <w:ind w:left="836"/>
        <w:rPr>
          <w:sz w:val="24"/>
        </w:rPr>
      </w:pPr>
      <w:r w:rsidRPr="00633797">
        <w:rPr>
          <w:sz w:val="24"/>
        </w:rPr>
        <w:t>Formal Def (</w:t>
      </w:r>
      <w:r w:rsidRPr="00633797">
        <w:rPr>
          <w:i/>
          <w:sz w:val="24"/>
        </w:rPr>
        <w:t>c and n</w:t>
      </w:r>
      <w:r w:rsidRPr="00633797">
        <w:rPr>
          <w:i/>
          <w:sz w:val="24"/>
          <w:vertAlign w:val="subscript"/>
        </w:rPr>
        <w:t>0</w:t>
      </w:r>
      <w:r w:rsidRPr="00633797">
        <w:rPr>
          <w:i/>
          <w:sz w:val="24"/>
        </w:rPr>
        <w:t xml:space="preserve"> are fixed positive numbers</w:t>
      </w:r>
      <w:r w:rsidRPr="00633797">
        <w:rPr>
          <w:sz w:val="24"/>
        </w:rPr>
        <w:t>):</w:t>
      </w:r>
    </w:p>
    <w:p w14:paraId="6BBE2EB4" w14:textId="09EFFC04" w:rsidR="00B55DBA" w:rsidRDefault="00B55DBA" w:rsidP="00B55DBA">
      <w:pPr>
        <w:spacing w:before="120"/>
        <w:ind w:left="836"/>
        <w:jc w:val="center"/>
        <w:rPr>
          <w:rFonts w:ascii="Cambria Math" w:hAnsi="Cambria Math" w:cs="Cambria Math"/>
          <w:sz w:val="24"/>
        </w:rPr>
      </w:pPr>
      <w:r w:rsidRPr="00633797">
        <w:rPr>
          <w:rFonts w:ascii="Cambria Math" w:hAnsi="Cambria Math" w:cs="Cambria Math"/>
          <w:sz w:val="24"/>
        </w:rPr>
        <w:t>∀</w:t>
      </w:r>
      <m:oMath>
        <m:r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∃</m:t>
            </m:r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such that x</m:t>
        </m:r>
        <m:r>
          <w:rPr>
            <w:rFonts w:ascii="Cambria Math" w:hAnsi="Cambria Math"/>
            <w:sz w:val="24"/>
          </w:rPr>
          <m:t>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→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&lt;c⋅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</w:p>
    <w:p w14:paraId="78FB2F10" w14:textId="77777777" w:rsidR="00E50826" w:rsidRDefault="00E50826" w:rsidP="00E50826">
      <w:pPr>
        <w:pStyle w:val="ListParagraph"/>
        <w:ind w:left="420" w:firstLine="41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Formal Def 2:</w:t>
      </w:r>
    </w:p>
    <w:p w14:paraId="57497AF6" w14:textId="2537191C" w:rsidR="00E50826" w:rsidRPr="00633797" w:rsidRDefault="004B3480" w:rsidP="00E50826">
      <w:pPr>
        <w:pStyle w:val="ListParagraph"/>
        <w:ind w:left="420"/>
        <w:jc w:val="left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f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g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14:paraId="2BE6C4D1" w14:textId="77777777" w:rsidR="0087260A" w:rsidRDefault="0087260A" w:rsidP="00E50826">
      <w:pPr>
        <w:spacing w:before="120"/>
        <w:ind w:left="836"/>
        <w:rPr>
          <w:sz w:val="24"/>
        </w:rPr>
      </w:pPr>
    </w:p>
    <w:p w14:paraId="65C2B088" w14:textId="05370C7D" w:rsidR="00E50826" w:rsidRDefault="00E50826" w:rsidP="00E50826">
      <w:pPr>
        <w:spacing w:before="120"/>
        <w:ind w:left="836"/>
        <w:rPr>
          <w:sz w:val="24"/>
        </w:rPr>
      </w:pPr>
      <w:r>
        <w:rPr>
          <w:sz w:val="24"/>
        </w:rPr>
        <w:t xml:space="preserve">Example: </w:t>
      </w:r>
      <m:oMath>
        <m:r>
          <w:rPr>
            <w:rFonts w:ascii="Cambria Math" w:hAnsi="Cambria Math"/>
            <w:sz w:val="24"/>
          </w:rPr>
          <m:t>2x+1=o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</w:p>
    <w:p w14:paraId="51214A95" w14:textId="77777777" w:rsidR="0087260A" w:rsidRDefault="0087260A" w:rsidP="00E50826">
      <w:pPr>
        <w:spacing w:before="120"/>
        <w:ind w:left="836"/>
        <w:rPr>
          <w:sz w:val="24"/>
        </w:rPr>
      </w:pPr>
    </w:p>
    <w:p w14:paraId="2E3FB08A" w14:textId="339408C5" w:rsidR="00E50826" w:rsidRDefault="00E50826" w:rsidP="00E50826">
      <w:pPr>
        <w:spacing w:before="120"/>
        <w:ind w:left="836"/>
        <w:rPr>
          <w:sz w:val="24"/>
        </w:rPr>
      </w:pPr>
      <w:r>
        <w:rPr>
          <w:sz w:val="24"/>
        </w:rPr>
        <w:t>Proof: Using Def 2,</w:t>
      </w:r>
    </w:p>
    <w:p w14:paraId="2FE9CC49" w14:textId="7A604FD1" w:rsidR="00E50826" w:rsidRPr="003F5C74" w:rsidRDefault="004B3480" w:rsidP="00E50826">
      <w:pPr>
        <w:pStyle w:val="ListParagraph"/>
        <w:ind w:left="840" w:firstLine="420"/>
        <w:jc w:val="left"/>
        <w:rPr>
          <w:rFonts w:eastAsiaTheme="minorEastAsia"/>
          <w:sz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14:paraId="5BE31024" w14:textId="4D0534FC" w:rsidR="003F5C74" w:rsidRDefault="003F5C74" w:rsidP="003F5C74">
      <w:pPr>
        <w:jc w:val="left"/>
        <w:rPr>
          <w:rFonts w:eastAsiaTheme="minorEastAsia"/>
          <w:sz w:val="24"/>
        </w:rPr>
      </w:pPr>
    </w:p>
    <w:p w14:paraId="5BCE941E" w14:textId="46A9B650" w:rsidR="003F5C74" w:rsidRPr="003F5C74" w:rsidRDefault="003F5C74" w:rsidP="003F5C74">
      <w:pPr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Because the limit is 0, we have shown </w:t>
      </w:r>
      <m:oMath>
        <m:r>
          <w:rPr>
            <w:rFonts w:ascii="Cambria Math" w:hAnsi="Cambria Math"/>
            <w:sz w:val="24"/>
          </w:rPr>
          <m:t>2x+1=o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</w:p>
    <w:p w14:paraId="605565DF" w14:textId="6CE53A11" w:rsidR="00B55DBA" w:rsidRPr="00633797" w:rsidRDefault="00E50826" w:rsidP="00B55DBA">
      <w:pPr>
        <w:numPr>
          <w:ilvl w:val="1"/>
          <w:numId w:val="9"/>
        </w:numPr>
        <w:spacing w:before="120"/>
        <w:ind w:left="836" w:hanging="418"/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</m:oMath>
    </w:p>
    <w:p w14:paraId="0CC14CE9" w14:textId="6EB032C6" w:rsidR="00B55DBA" w:rsidRPr="00633797" w:rsidRDefault="00B55DBA" w:rsidP="00B55DBA">
      <w:pPr>
        <w:spacing w:before="120"/>
        <w:ind w:left="836"/>
        <w:rPr>
          <w:sz w:val="24"/>
        </w:rPr>
      </w:pPr>
      <w:r w:rsidRPr="00633797">
        <w:rPr>
          <w:sz w:val="24"/>
        </w:rPr>
        <w:t>Formal Def (</w:t>
      </w:r>
      <w:r w:rsidRPr="00633797">
        <w:rPr>
          <w:i/>
          <w:sz w:val="24"/>
        </w:rPr>
        <w:t>c and n</w:t>
      </w:r>
      <w:r w:rsidRPr="00633797">
        <w:rPr>
          <w:i/>
          <w:sz w:val="24"/>
          <w:vertAlign w:val="subscript"/>
        </w:rPr>
        <w:t>0</w:t>
      </w:r>
      <w:r w:rsidRPr="00633797">
        <w:rPr>
          <w:i/>
          <w:sz w:val="24"/>
        </w:rPr>
        <w:t xml:space="preserve"> are fixed positive numbers</w:t>
      </w:r>
      <w:r w:rsidRPr="00633797">
        <w:rPr>
          <w:sz w:val="24"/>
        </w:rPr>
        <w:t>):</w:t>
      </w:r>
    </w:p>
    <w:p w14:paraId="1F4E63FF" w14:textId="1A1DD6E9" w:rsidR="00E50826" w:rsidRPr="00E50826" w:rsidRDefault="00B55DBA" w:rsidP="00E50826">
      <w:pPr>
        <w:pStyle w:val="ListParagraph"/>
        <w:ind w:left="420"/>
        <w:jc w:val="left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∃</m:t>
          </m:r>
          <m:r>
            <w:rPr>
              <w:rFonts w:ascii="Cambria Math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such that x</m:t>
          </m:r>
          <m:r>
            <w:rPr>
              <w:rFonts w:ascii="Cambria Math" w:hAnsi="Cambria Math"/>
              <w:sz w:val="24"/>
            </w:rPr>
            <m:t>≥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→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≥c⋅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7FDADDE4" w14:textId="0A73C413" w:rsidR="00FE1045" w:rsidRDefault="00FE1045" w:rsidP="00B55DBA">
      <w:pPr>
        <w:pStyle w:val="ListParagraph"/>
        <w:ind w:left="420"/>
        <w:jc w:val="left"/>
        <w:rPr>
          <w:rFonts w:eastAsiaTheme="minorEastAsia"/>
          <w:sz w:val="24"/>
        </w:rPr>
      </w:pPr>
    </w:p>
    <w:p w14:paraId="47E6D5A2" w14:textId="47212159" w:rsidR="007E6CE5" w:rsidRDefault="007E6CE5" w:rsidP="00FE1045">
      <w:pPr>
        <w:pStyle w:val="ListParagraph"/>
        <w:ind w:left="420" w:firstLine="41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3x=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Ω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6355C9B5" w14:textId="77777777" w:rsid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 w14:paraId="0DBC6E74" w14:textId="1AC2724C" w:rsidR="00FE1045" w:rsidRP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oof: </w:t>
      </w:r>
    </w:p>
    <w:p w14:paraId="1DE73CBC" w14:textId="42164C10" w:rsidR="00FE1045" w:rsidRP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3x</m:t>
          </m:r>
        </m:oMath>
      </m:oMathPara>
    </w:p>
    <w:p w14:paraId="099B7ED4" w14:textId="4E11B1A4" w:rsidR="00FE1045" w:rsidRPr="00FE1045" w:rsidRDefault="00E50826" w:rsidP="00FE1045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14:paraId="3A389753" w14:textId="30A788CE" w:rsid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</w:p>
    <w:p w14:paraId="2ABB6AC5" w14:textId="657B7209" w:rsid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Using some constant c,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x</m:t>
        </m:r>
        <m:r>
          <w:rPr>
            <w:rFonts w:ascii="Cambria Math" w:eastAsiaTheme="minorEastAsia" w:hAnsi="Cambria Math"/>
            <w:sz w:val="24"/>
          </w:rPr>
          <m:t>+3x</m:t>
        </m:r>
        <m:r>
          <w:rPr>
            <w:rFonts w:ascii="Cambria Math" w:hAnsi="Cambria Math"/>
            <w:sz w:val="24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14:paraId="0131D618" w14:textId="5FB6A80E" w:rsidR="00E9412B" w:rsidRDefault="00E9412B" w:rsidP="00FE1045">
      <w:pPr>
        <w:pStyle w:val="ListParagraph"/>
        <w:ind w:left="83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ivide each side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eastAsiaTheme="minorEastAsia"/>
          <w:sz w:val="24"/>
        </w:rPr>
        <w:t xml:space="preserve"> and simplify:</w:t>
      </w:r>
    </w:p>
    <w:p w14:paraId="7D59F8C0" w14:textId="7FA8CB84" w:rsidR="00E9412B" w:rsidRDefault="00E9412B" w:rsidP="00FE1045">
      <w:pPr>
        <w:pStyle w:val="ListParagraph"/>
        <w:ind w:left="836"/>
        <w:jc w:val="left"/>
        <w:rPr>
          <w:rFonts w:eastAsiaTheme="minorEastAsia"/>
          <w:sz w:val="24"/>
        </w:rPr>
      </w:pPr>
    </w:p>
    <w:p w14:paraId="09948B35" w14:textId="39246407" w:rsidR="00E9412B" w:rsidRPr="00FE1045" w:rsidRDefault="00E50826" w:rsidP="00FE1045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c≤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</m:oMath>
      </m:oMathPara>
    </w:p>
    <w:p w14:paraId="26380D58" w14:textId="51B50E04" w:rsid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</w:p>
    <w:p w14:paraId="29E7A0E5" w14:textId="773670CF" w:rsidR="00E9412B" w:rsidRDefault="00E9412B" w:rsidP="00FE1045">
      <w:pPr>
        <w:pStyle w:val="ListParagraph"/>
        <w:ind w:left="83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</w:rPr>
          <m:t>4</m:t>
        </m:r>
        <m:r>
          <w:rPr>
            <w:rFonts w:ascii="Cambria Math" w:hAnsi="Cambria Math"/>
            <w:sz w:val="24"/>
          </w:rPr>
          <m:t>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&gt;0</m:t>
        </m:r>
      </m:oMath>
      <w:r>
        <w:rPr>
          <w:rFonts w:eastAsiaTheme="minorEastAsia"/>
          <w:sz w:val="24"/>
        </w:rPr>
        <w:t xml:space="preserve"> and c = 1,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≥c⋅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eastAsiaTheme="minorEastAsia"/>
          <w:sz w:val="24"/>
        </w:rPr>
        <w:t xml:space="preserve"> holds true.</w:t>
      </w:r>
    </w:p>
    <w:p w14:paraId="4F0C3F1D" w14:textId="77777777" w:rsidR="00E9412B" w:rsidRDefault="00E9412B" w:rsidP="00FE1045">
      <w:pPr>
        <w:pStyle w:val="ListParagraph"/>
        <w:ind w:left="836"/>
        <w:jc w:val="left"/>
        <w:rPr>
          <w:rFonts w:eastAsiaTheme="minorEastAsia"/>
          <w:sz w:val="24"/>
        </w:rPr>
      </w:pPr>
    </w:p>
    <w:p w14:paraId="7E92BCF7" w14:textId="7630F58E" w:rsidR="00E9412B" w:rsidRDefault="00E50826" w:rsidP="00FE1045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4</m:t>
          </m:r>
          <m:r>
            <w:rPr>
              <w:rFonts w:ascii="Cambria Math" w:eastAsiaTheme="minorEastAsia" w:hAnsi="Cambria Math"/>
              <w:sz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e>
          </m:d>
          <m:r>
            <w:rPr>
              <w:rFonts w:ascii="Cambria Math" w:hAnsi="Cambria Math"/>
              <w:sz w:val="24"/>
            </w:rPr>
            <m:t>≥1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</m:oMath>
      </m:oMathPara>
    </w:p>
    <w:p w14:paraId="56EF2483" w14:textId="480CD6DF" w:rsidR="00FE1045" w:rsidRPr="00FE1045" w:rsidRDefault="00FE1045" w:rsidP="00FE1045">
      <w:pPr>
        <w:jc w:val="left"/>
        <w:rPr>
          <w:rFonts w:eastAsiaTheme="minorEastAsia"/>
          <w:sz w:val="24"/>
        </w:rPr>
      </w:pPr>
    </w:p>
    <w:p w14:paraId="31D4E6D9" w14:textId="60C4CEC8" w:rsidR="00682181" w:rsidRPr="00633797" w:rsidRDefault="00E50826" w:rsidP="006A5B39">
      <w:pPr>
        <w:numPr>
          <w:ilvl w:val="1"/>
          <w:numId w:val="9"/>
        </w:numPr>
        <w:spacing w:before="120"/>
        <w:ind w:left="836" w:hanging="418"/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ω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</m:oMath>
    </w:p>
    <w:p w14:paraId="3092741A" w14:textId="4C07D2DA" w:rsidR="00B55DBA" w:rsidRPr="00633797" w:rsidRDefault="00B55DBA" w:rsidP="00B55DBA">
      <w:pPr>
        <w:spacing w:before="120"/>
        <w:ind w:left="836"/>
        <w:rPr>
          <w:sz w:val="24"/>
        </w:rPr>
      </w:pPr>
      <w:r w:rsidRPr="00633797">
        <w:rPr>
          <w:sz w:val="24"/>
        </w:rPr>
        <w:t>Formal Def:</w:t>
      </w:r>
    </w:p>
    <w:p w14:paraId="48590084" w14:textId="22341B7B" w:rsidR="00B55DBA" w:rsidRPr="003F5C74" w:rsidRDefault="004B3480" w:rsidP="00B55DBA">
      <w:pPr>
        <w:pStyle w:val="ListParagraph"/>
        <w:ind w:left="420"/>
        <w:jc w:val="left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g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f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∞</m:t>
              </m:r>
            </m:e>
          </m:func>
        </m:oMath>
      </m:oMathPara>
    </w:p>
    <w:p w14:paraId="099ADAF6" w14:textId="780A6213" w:rsidR="003F5C74" w:rsidRDefault="003F5C74" w:rsidP="00B55DBA">
      <w:pPr>
        <w:pStyle w:val="ListParagraph"/>
        <w:ind w:left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 w14:paraId="416164B8" w14:textId="6AFE9319" w:rsidR="003F5C74" w:rsidRDefault="003F5C74" w:rsidP="00B55DBA">
      <w:pPr>
        <w:pStyle w:val="ListParagraph"/>
        <w:ind w:left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ω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58E2437D" w14:textId="79A72C43" w:rsidR="003F5C74" w:rsidRDefault="003F5C74" w:rsidP="00B55DBA">
      <w:pPr>
        <w:pStyle w:val="ListParagraph"/>
        <w:ind w:left="420"/>
        <w:jc w:val="left"/>
        <w:rPr>
          <w:rFonts w:eastAsiaTheme="minorEastAsia"/>
          <w:sz w:val="24"/>
        </w:rPr>
      </w:pPr>
    </w:p>
    <w:p w14:paraId="4F536999" w14:textId="0DD742D7" w:rsidR="0087260A" w:rsidRDefault="0087260A" w:rsidP="0087260A">
      <w:pPr>
        <w:pStyle w:val="ListParagraph"/>
        <w:ind w:left="4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Proof:</w:t>
      </w:r>
    </w:p>
    <w:p w14:paraId="303B1276" w14:textId="1CD56F34" w:rsidR="0087260A" w:rsidRPr="00FE1045" w:rsidRDefault="0087260A" w:rsidP="0087260A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14:paraId="65400B23" w14:textId="00FE3716" w:rsidR="0087260A" w:rsidRPr="00FE1045" w:rsidRDefault="0087260A" w:rsidP="0087260A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x</m:t>
          </m:r>
        </m:oMath>
      </m:oMathPara>
    </w:p>
    <w:p w14:paraId="5DEFC0B1" w14:textId="29FC609D" w:rsidR="0087260A" w:rsidRPr="0087260A" w:rsidRDefault="004B3480" w:rsidP="0087260A">
      <w:pPr>
        <w:pStyle w:val="ListParagraph"/>
        <w:ind w:left="420"/>
        <w:jc w:val="left"/>
        <w:rPr>
          <w:rFonts w:eastAsiaTheme="minorEastAsia"/>
          <w:sz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=∞</m:t>
              </m:r>
            </m:e>
          </m:func>
        </m:oMath>
      </m:oMathPara>
    </w:p>
    <w:p w14:paraId="7203D3A7" w14:textId="3511F025" w:rsidR="0087260A" w:rsidRPr="00633797" w:rsidRDefault="0087260A" w:rsidP="0087260A">
      <w:pPr>
        <w:pStyle w:val="ListParagraph"/>
        <w:ind w:left="420" w:firstLine="41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Because the limit is 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>
        <w:rPr>
          <w:rFonts w:eastAsiaTheme="minorEastAsia"/>
          <w:sz w:val="24"/>
        </w:rPr>
        <w:t xml:space="preserve">, we have show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ω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4FA8DEBC" w14:textId="49C5660B" w:rsidR="00682181" w:rsidRPr="00633797" w:rsidRDefault="00E50826" w:rsidP="006A5B39">
      <w:pPr>
        <w:numPr>
          <w:ilvl w:val="1"/>
          <w:numId w:val="9"/>
        </w:numPr>
        <w:spacing w:before="120"/>
        <w:ind w:left="836" w:hanging="418"/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</m:oMath>
    </w:p>
    <w:p w14:paraId="62072BBD" w14:textId="5A205337" w:rsidR="00B55DBA" w:rsidRPr="00633797" w:rsidRDefault="00B55DBA" w:rsidP="00B55DBA">
      <w:pPr>
        <w:spacing w:before="120"/>
        <w:ind w:left="836"/>
        <w:rPr>
          <w:sz w:val="24"/>
        </w:rPr>
      </w:pPr>
      <w:r w:rsidRPr="00633797">
        <w:rPr>
          <w:sz w:val="24"/>
        </w:rPr>
        <w:t>Formal Def (</w:t>
      </w:r>
      <w:r w:rsidRPr="00633797">
        <w:rPr>
          <w:i/>
          <w:sz w:val="24"/>
        </w:rPr>
        <w:t>c</w:t>
      </w:r>
      <w:r w:rsidRPr="00633797">
        <w:rPr>
          <w:i/>
          <w:sz w:val="24"/>
          <w:vertAlign w:val="subscript"/>
        </w:rPr>
        <w:t xml:space="preserve">1, </w:t>
      </w:r>
      <w:r w:rsidRPr="00633797">
        <w:rPr>
          <w:i/>
          <w:sz w:val="24"/>
        </w:rPr>
        <w:t>c</w:t>
      </w:r>
      <w:r w:rsidRPr="00633797">
        <w:rPr>
          <w:i/>
          <w:sz w:val="24"/>
          <w:vertAlign w:val="subscript"/>
        </w:rPr>
        <w:t>2</w:t>
      </w:r>
      <w:r w:rsidRPr="00633797">
        <w:rPr>
          <w:i/>
          <w:sz w:val="24"/>
        </w:rPr>
        <w:t xml:space="preserve"> and n</w:t>
      </w:r>
      <w:r w:rsidRPr="00633797">
        <w:rPr>
          <w:i/>
          <w:sz w:val="24"/>
          <w:vertAlign w:val="subscript"/>
        </w:rPr>
        <w:t>0</w:t>
      </w:r>
      <w:r w:rsidRPr="00633797">
        <w:rPr>
          <w:i/>
          <w:sz w:val="24"/>
        </w:rPr>
        <w:t xml:space="preserve"> are fixed positive numbers</w:t>
      </w:r>
      <w:r w:rsidRPr="00633797">
        <w:rPr>
          <w:sz w:val="24"/>
        </w:rPr>
        <w:t>):</w:t>
      </w:r>
    </w:p>
    <w:p w14:paraId="1263137C" w14:textId="67CC4A94" w:rsidR="00B55DBA" w:rsidRPr="00633797" w:rsidRDefault="00B55DBA" w:rsidP="00B55DBA">
      <w:pPr>
        <w:pStyle w:val="ListParagraph"/>
        <w:ind w:left="420"/>
        <w:jc w:val="left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∃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such that x</m:t>
          </m:r>
          <m:r>
            <w:rPr>
              <w:rFonts w:ascii="Cambria Math" w:hAnsi="Cambria Math"/>
              <w:sz w:val="24"/>
            </w:rPr>
            <m:t>≥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⋅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≤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⋅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653FC69C" w14:textId="77777777" w:rsidR="00633797" w:rsidRDefault="00BA202E" w:rsidP="00B55DBA">
      <w:pPr>
        <w:pStyle w:val="ListParagraph"/>
        <w:ind w:left="420"/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ab/>
      </w:r>
    </w:p>
    <w:p w14:paraId="6B4F47FB" w14:textId="69BDC8A9" w:rsidR="00BA202E" w:rsidRPr="00633797" w:rsidRDefault="00BA202E" w:rsidP="00633797">
      <w:pPr>
        <w:pStyle w:val="ListParagraph"/>
        <w:ind w:left="420" w:firstLine="420"/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3x=Θ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127E74AD" w14:textId="77777777" w:rsidR="00633797" w:rsidRDefault="00BA202E" w:rsidP="00B55DBA">
      <w:pPr>
        <w:pStyle w:val="ListParagraph"/>
        <w:ind w:left="420"/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ab/>
      </w:r>
    </w:p>
    <w:p w14:paraId="3D84F645" w14:textId="427BF52B" w:rsidR="00FE1045" w:rsidRDefault="00FE1045" w:rsidP="00FE1045">
      <w:pPr>
        <w:pStyle w:val="ListParagraph"/>
        <w:ind w:left="83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oof: We know the above to be true (using the definition of Big Theta </w:t>
      </w:r>
      <w:r w:rsidRPr="00FE1045">
        <w:rPr>
          <w:rFonts w:eastAsiaTheme="minorEastAsia"/>
          <w:sz w:val="24"/>
        </w:rPr>
        <w:t xml:space="preserve">which states: </w:t>
      </w:r>
    </w:p>
    <w:p w14:paraId="30E87E6C" w14:textId="4511362B" w:rsidR="00FE1045" w:rsidRPr="00FE1045" w:rsidRDefault="00E50826" w:rsidP="00FE1045">
      <w:pPr>
        <w:pStyle w:val="ListParagraph"/>
        <w:ind w:left="836"/>
        <w:jc w:val="left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iff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 xml:space="preserve"> and 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d>
        </m:oMath>
      </m:oMathPara>
    </w:p>
    <w:p w14:paraId="71D2C2B8" w14:textId="227F7611" w:rsidR="00FE1045" w:rsidRPr="00FE1045" w:rsidRDefault="00FE1045" w:rsidP="00FE1045">
      <w:pPr>
        <w:pStyle w:val="ListParagraph"/>
        <w:ind w:left="420" w:firstLine="416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e can also prove it by the first definition: 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∃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such that x</m:t>
          </m:r>
          <m:r>
            <w:rPr>
              <w:rFonts w:ascii="Cambria Math" w:hAnsi="Cambria Math"/>
              <w:sz w:val="24"/>
            </w:rPr>
            <m:t>≥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⋅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≤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⋅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37C0B412" w14:textId="11227442" w:rsidR="00BA202E" w:rsidRPr="00633797" w:rsidRDefault="00633797" w:rsidP="00633797">
      <w:pPr>
        <w:pStyle w:val="ListParagraph"/>
        <w:ind w:left="420" w:firstLine="420"/>
        <w:jc w:val="left"/>
        <w:rPr>
          <w:sz w:val="24"/>
          <w:vertAlign w:val="superscript"/>
        </w:rPr>
      </w:pPr>
      <w:r>
        <w:rPr>
          <w:rFonts w:eastAsiaTheme="minorEastAsia"/>
          <w:sz w:val="24"/>
        </w:rPr>
        <w:t>F</w:t>
      </w:r>
      <w:r w:rsidR="00BA202E" w:rsidRPr="00633797">
        <w:rPr>
          <w:rFonts w:eastAsiaTheme="minorEastAsia"/>
          <w:sz w:val="24"/>
        </w:rPr>
        <w:t xml:space="preserve">ind constants </w:t>
      </w:r>
      <w:r w:rsidR="00BA202E" w:rsidRPr="00633797">
        <w:rPr>
          <w:i/>
          <w:sz w:val="24"/>
        </w:rPr>
        <w:t>c</w:t>
      </w:r>
      <w:r w:rsidR="00BA202E" w:rsidRPr="00633797">
        <w:rPr>
          <w:i/>
          <w:sz w:val="24"/>
          <w:vertAlign w:val="subscript"/>
        </w:rPr>
        <w:t xml:space="preserve">1, </w:t>
      </w:r>
      <w:r w:rsidR="00BA202E" w:rsidRPr="00633797">
        <w:rPr>
          <w:i/>
          <w:sz w:val="24"/>
        </w:rPr>
        <w:t>c</w:t>
      </w:r>
      <w:r w:rsidR="00BA202E" w:rsidRPr="00633797">
        <w:rPr>
          <w:i/>
          <w:sz w:val="24"/>
          <w:vertAlign w:val="subscript"/>
        </w:rPr>
        <w:t xml:space="preserve">2 </w:t>
      </w:r>
      <w:r w:rsidR="00BA202E" w:rsidRPr="00633797">
        <w:rPr>
          <w:sz w:val="24"/>
        </w:rPr>
        <w:t xml:space="preserve">using f(x) and g(x), where g(x) = </w:t>
      </w:r>
      <w:r w:rsidR="00332A56" w:rsidRPr="00633797">
        <w:rPr>
          <w:sz w:val="24"/>
        </w:rPr>
        <w:t>x</w:t>
      </w:r>
      <w:r w:rsidR="00BA202E" w:rsidRPr="00633797">
        <w:rPr>
          <w:sz w:val="24"/>
          <w:vertAlign w:val="superscript"/>
        </w:rPr>
        <w:t>2</w:t>
      </w:r>
    </w:p>
    <w:p w14:paraId="0729A7B3" w14:textId="3BC2F856" w:rsidR="00BA202E" w:rsidRPr="00633797" w:rsidRDefault="00BA202E" w:rsidP="00BA202E">
      <w:pPr>
        <w:pStyle w:val="ListParagraph"/>
        <w:ind w:left="420"/>
        <w:jc w:val="left"/>
        <w:rPr>
          <w:sz w:val="24"/>
        </w:rPr>
      </w:pPr>
      <w:r w:rsidRPr="00633797">
        <w:rPr>
          <w:sz w:val="24"/>
          <w:vertAlign w:val="superscript"/>
        </w:rPr>
        <w:tab/>
      </w:r>
      <m:oMath>
        <m:r>
          <w:rPr>
            <w:rFonts w:ascii="Cambria Math" w:hAnsi="Cambria Math"/>
            <w:sz w:val="24"/>
            <w:vertAlign w:val="superscript"/>
          </w:rPr>
          <m:t>0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≤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30DCB21A" w14:textId="1D859125" w:rsidR="00BA202E" w:rsidRPr="00633797" w:rsidRDefault="00BA202E" w:rsidP="00BA202E">
      <w:pPr>
        <w:jc w:val="left"/>
        <w:rPr>
          <w:sz w:val="24"/>
        </w:rPr>
      </w:pPr>
      <w:r w:rsidRPr="00633797">
        <w:rPr>
          <w:sz w:val="24"/>
        </w:rPr>
        <w:tab/>
      </w:r>
      <w:r w:rsidRPr="00633797">
        <w:rPr>
          <w:sz w:val="24"/>
        </w:rPr>
        <w:tab/>
        <w:t xml:space="preserve">Simplify by dividing by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13AF6273" w14:textId="44E5AE8B" w:rsidR="00BA202E" w:rsidRPr="00633797" w:rsidRDefault="00BA202E" w:rsidP="00B55DBA">
      <w:pPr>
        <w:pStyle w:val="ListParagraph"/>
        <w:ind w:left="420"/>
        <w:jc w:val="left"/>
        <w:rPr>
          <w:sz w:val="24"/>
          <w:vertAlign w:val="superscript"/>
        </w:rPr>
      </w:pPr>
      <w:r w:rsidRPr="00633797">
        <w:rPr>
          <w:sz w:val="24"/>
          <w:vertAlign w:val="superscript"/>
        </w:rPr>
        <w:tab/>
      </w:r>
    </w:p>
    <w:p w14:paraId="3A65F68B" w14:textId="45E96925" w:rsidR="00BA202E" w:rsidRPr="00633797" w:rsidRDefault="00BA202E" w:rsidP="00B55DBA">
      <w:pPr>
        <w:pStyle w:val="ListParagraph"/>
        <w:ind w:left="420"/>
        <w:jc w:val="left"/>
        <w:rPr>
          <w:sz w:val="24"/>
        </w:rPr>
      </w:pPr>
      <w:r w:rsidRPr="00633797">
        <w:rPr>
          <w:sz w:val="24"/>
          <w:vertAlign w:val="superscript"/>
        </w:rPr>
        <w:tab/>
      </w:r>
      <m:oMath>
        <m:r>
          <w:rPr>
            <w:rFonts w:ascii="Cambria Math" w:hAnsi="Cambria Math"/>
            <w:sz w:val="24"/>
            <w:vertAlign w:val="superscript"/>
          </w:rPr>
          <m:t>0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≤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r>
          <w:rPr>
            <w:rFonts w:ascii="Cambria Math" w:eastAsiaTheme="minorEastAsia" w:hAnsi="Cambria Math"/>
            <w:sz w:val="24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14:paraId="15E89AB2" w14:textId="6FEE87D0" w:rsidR="00BA202E" w:rsidRPr="00633797" w:rsidRDefault="00BA202E" w:rsidP="00BA202E">
      <w:pPr>
        <w:pStyle w:val="ListParagraph"/>
        <w:ind w:left="840" w:firstLine="420"/>
        <w:jc w:val="left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vertAlign w:val="superscript"/>
            </w:rPr>
            <m:t>0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≤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x+3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7D90CE14" w14:textId="5E59B5A8" w:rsidR="00633797" w:rsidRPr="00633797" w:rsidRDefault="00633797" w:rsidP="00633797">
      <w:pPr>
        <w:jc w:val="left"/>
        <w:rPr>
          <w:rFonts w:eastAsiaTheme="minorEastAsia"/>
          <w:sz w:val="24"/>
        </w:rPr>
      </w:pPr>
    </w:p>
    <w:p w14:paraId="60B72FF8" w14:textId="2AE70BA4" w:rsidR="00633797" w:rsidRDefault="00633797" w:rsidP="00633797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ab/>
      </w:r>
      <w:r w:rsidRPr="00633797">
        <w:rPr>
          <w:rFonts w:eastAsiaTheme="minorEastAsia"/>
          <w:sz w:val="24"/>
        </w:rPr>
        <w:tab/>
        <w:t>For n</w:t>
      </w:r>
      <w:r>
        <w:rPr>
          <w:rFonts w:eastAsiaTheme="minorEastAsia"/>
          <w:sz w:val="24"/>
          <w:vertAlign w:val="subscript"/>
        </w:rPr>
        <w:t>0</w:t>
      </w:r>
      <w:r w:rsidRPr="00633797">
        <w:rPr>
          <w:rFonts w:eastAsiaTheme="minorEastAsia"/>
          <w:sz w:val="24"/>
        </w:rPr>
        <w:t xml:space="preserve"> = 0</w:t>
      </w:r>
      <w:r>
        <w:rPr>
          <w:rFonts w:eastAsiaTheme="minorEastAsia"/>
          <w:sz w:val="24"/>
        </w:rPr>
        <w:t xml:space="preserve"> and setting</w:t>
      </w:r>
      <w:r>
        <w:rPr>
          <w:rFonts w:eastAsiaTheme="minorEastAsia"/>
          <w:sz w:val="24"/>
          <w:vertAlign w:val="subscript"/>
        </w:rPr>
        <w:t xml:space="preserve"> </w:t>
      </w:r>
      <w:r w:rsidRPr="00633797">
        <w:rPr>
          <w:rFonts w:eastAsiaTheme="minorEastAsia"/>
          <w:sz w:val="24"/>
        </w:rPr>
        <w:t>x</w:t>
      </w:r>
      <w:r>
        <w:rPr>
          <w:rFonts w:eastAsiaTheme="minorEastAsia"/>
          <w:sz w:val="24"/>
        </w:rPr>
        <w:t xml:space="preserve"> = 1, c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= 4 and c</w:t>
      </w:r>
      <w:r>
        <w:rPr>
          <w:rFonts w:eastAsiaTheme="minorEastAsia"/>
          <w:sz w:val="24"/>
          <w:vertAlign w:val="subscript"/>
        </w:rPr>
        <w:t>1</w:t>
      </w:r>
      <w:r w:rsidRPr="00633797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</w:rPr>
        <w:t>1 we see that our definition holds.</w:t>
      </w:r>
    </w:p>
    <w:p w14:paraId="329AD163" w14:textId="3EBD38BE" w:rsidR="00633797" w:rsidRPr="00633797" w:rsidRDefault="00633797" w:rsidP="00633797">
      <w:pPr>
        <w:jc w:val="left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3≤</m:t>
          </m:r>
          <m:r>
            <m:rPr>
              <m:sty m:val="p"/>
            </m:rPr>
            <w:rPr>
              <w:rFonts w:ascii="Cambria Math" w:hAnsi="Cambria Math"/>
              <w:sz w:val="24"/>
            </w:rPr>
            <m:t>4</m:t>
          </m:r>
          <m:r>
            <w:rPr>
              <w:rFonts w:ascii="Cambria Math" w:hAnsi="Cambria Math"/>
              <w:sz w:val="24"/>
            </w:rPr>
            <m:t>⋅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1C75AC37" w14:textId="77777777" w:rsidR="001262DF" w:rsidRPr="00633797" w:rsidRDefault="001262DF" w:rsidP="001262DF">
      <w:pPr>
        <w:ind w:left="420"/>
        <w:rPr>
          <w:sz w:val="24"/>
        </w:rPr>
      </w:pPr>
    </w:p>
    <w:p w14:paraId="19B1F53F" w14:textId="2D725860" w:rsidR="00453257" w:rsidRPr="00633797" w:rsidRDefault="00453257" w:rsidP="00E50826">
      <w:pPr>
        <w:numPr>
          <w:ilvl w:val="0"/>
          <w:numId w:val="9"/>
        </w:numPr>
        <w:rPr>
          <w:sz w:val="24"/>
        </w:rPr>
      </w:pPr>
    </w:p>
    <w:p w14:paraId="5B1A407C" w14:textId="66FBC5DB" w:rsidR="00453257" w:rsidRPr="00633797" w:rsidRDefault="00E50826" w:rsidP="0045325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8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lit/>
                </m:rPr>
                <w:rPr>
                  <w:rFonts w:ascii="Cambria Math" w:hAnsi="Cambria Math"/>
                  <w:sz w:val="24"/>
                </w:rPr>
                <m:t>/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5C0CCB14" w14:textId="77777777" w:rsidR="00B55DBA" w:rsidRPr="00633797" w:rsidRDefault="00B55DBA" w:rsidP="00B55DBA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lastRenderedPageBreak/>
        <w:t>a = 8</w:t>
      </w:r>
    </w:p>
    <w:p w14:paraId="71D7ACA2" w14:textId="77777777" w:rsidR="00B55DBA" w:rsidRPr="00633797" w:rsidRDefault="00B55DBA" w:rsidP="00B55DBA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>b = 2</w:t>
      </w:r>
    </w:p>
    <w:p w14:paraId="7A06B20B" w14:textId="77777777" w:rsidR="00B55DBA" w:rsidRPr="00633797" w:rsidRDefault="00B55DBA" w:rsidP="00B55DBA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 xml:space="preserve">f(n) = </w:t>
      </w:r>
      <m:oMath>
        <m:r>
          <w:rPr>
            <w:rFonts w:ascii="Cambria Math" w:hAnsi="Cambria Math"/>
            <w:sz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282723C3" w14:textId="73EDC874" w:rsidR="00B55DBA" w:rsidRPr="00633797" w:rsidRDefault="00B55DBA" w:rsidP="00B55DBA">
      <w:pPr>
        <w:jc w:val="left"/>
        <w:rPr>
          <w:sz w:val="24"/>
          <w:vertAlign w:val="superscript"/>
        </w:rPr>
      </w:pPr>
      <w:r w:rsidRPr="00633797">
        <w:rPr>
          <w:sz w:val="24"/>
        </w:rPr>
        <w:t>n</w:t>
      </w:r>
      <w:r w:rsidRPr="00633797">
        <w:rPr>
          <w:sz w:val="24"/>
          <w:vertAlign w:val="superscript"/>
        </w:rPr>
        <w:t>log</w:t>
      </w:r>
      <w:r w:rsidRPr="00633797">
        <w:rPr>
          <w:sz w:val="24"/>
          <w:vertAlign w:val="subscript"/>
        </w:rPr>
        <w:t>2</w:t>
      </w:r>
      <w:r w:rsidRPr="00633797">
        <w:rPr>
          <w:sz w:val="24"/>
          <w:vertAlign w:val="superscript"/>
        </w:rPr>
        <w:t>8</w:t>
      </w:r>
      <w:r w:rsidRPr="00633797">
        <w:rPr>
          <w:sz w:val="24"/>
        </w:rPr>
        <w:t xml:space="preserve"> = n</w:t>
      </w:r>
      <w:r w:rsidRPr="00633797">
        <w:rPr>
          <w:sz w:val="24"/>
          <w:vertAlign w:val="superscript"/>
        </w:rPr>
        <w:t xml:space="preserve">3 </w:t>
      </w:r>
    </w:p>
    <w:p w14:paraId="73A12C20" w14:textId="4A4A8B6C" w:rsidR="00B55DBA" w:rsidRPr="00633797" w:rsidRDefault="00B55DBA" w:rsidP="00B55DBA">
      <w:pPr>
        <w:rPr>
          <w:sz w:val="24"/>
        </w:rPr>
      </w:pPr>
      <w:r w:rsidRPr="00633797">
        <w:rPr>
          <w:sz w:val="24"/>
        </w:rPr>
        <w:t>n</w:t>
      </w:r>
      <w:r w:rsidRPr="00633797">
        <w:rPr>
          <w:sz w:val="24"/>
          <w:vertAlign w:val="superscript"/>
        </w:rPr>
        <w:t xml:space="preserve">3 </w:t>
      </w:r>
      <w:r w:rsidRPr="00633797">
        <w:rPr>
          <w:rFonts w:eastAsiaTheme="minorEastAsia"/>
          <w:sz w:val="24"/>
        </w:rPr>
        <w:t>&gt; 3n</w:t>
      </w:r>
      <w:r w:rsidRPr="00633797">
        <w:rPr>
          <w:rFonts w:eastAsiaTheme="minorEastAsia"/>
          <w:sz w:val="24"/>
          <w:vertAlign w:val="superscript"/>
        </w:rPr>
        <w:t>2</w:t>
      </w:r>
      <w:r w:rsidRPr="00633797">
        <w:rPr>
          <w:rFonts w:eastAsiaTheme="minorEastAsia"/>
          <w:sz w:val="24"/>
        </w:rPr>
        <w:t xml:space="preserve">.  f(n) is asymptotically larger than </w:t>
      </w:r>
      <w:r w:rsidRPr="00633797">
        <w:rPr>
          <w:sz w:val="24"/>
        </w:rPr>
        <w:t>n</w:t>
      </w:r>
      <w:r w:rsidRPr="00633797">
        <w:rPr>
          <w:sz w:val="24"/>
          <w:vertAlign w:val="superscript"/>
        </w:rPr>
        <w:t>log</w:t>
      </w:r>
      <w:r w:rsidRPr="00633797">
        <w:rPr>
          <w:sz w:val="24"/>
          <w:vertAlign w:val="subscript"/>
        </w:rPr>
        <w:t>b</w:t>
      </w:r>
      <w:r w:rsidRPr="00633797">
        <w:rPr>
          <w:sz w:val="24"/>
          <w:vertAlign w:val="superscript"/>
        </w:rPr>
        <w:t>a</w:t>
      </w:r>
      <w:r w:rsidRPr="00633797">
        <w:rPr>
          <w:rFonts w:eastAsiaTheme="minorEastAsia"/>
          <w:sz w:val="24"/>
        </w:rPr>
        <w:t xml:space="preserve"> so case 1 applies.</w:t>
      </w:r>
      <w:r w:rsidRPr="00633797">
        <w:rPr>
          <w:rFonts w:eastAsiaTheme="minorEastAsia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Θ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</m:oMath>
    </w:p>
    <w:p w14:paraId="118FFDEB" w14:textId="411F94ED" w:rsidR="00B55DBA" w:rsidRPr="00633797" w:rsidRDefault="00B55DBA" w:rsidP="00B55DBA">
      <w:pPr>
        <w:rPr>
          <w:sz w:val="24"/>
        </w:rPr>
      </w:pPr>
    </w:p>
    <w:p w14:paraId="1928C3A5" w14:textId="77777777" w:rsidR="00453257" w:rsidRPr="00633797" w:rsidRDefault="00453257" w:rsidP="00453257">
      <w:pPr>
        <w:rPr>
          <w:sz w:val="24"/>
        </w:rPr>
      </w:pPr>
    </w:p>
    <w:p w14:paraId="4BE64850" w14:textId="2AACDEC0" w:rsidR="00453257" w:rsidRPr="00633797" w:rsidRDefault="00E50826" w:rsidP="0045325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3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lit/>
                </m:rPr>
                <w:rPr>
                  <w:rFonts w:ascii="Cambria Math" w:hAnsi="Cambria Math"/>
                  <w:sz w:val="24"/>
                </w:rPr>
                <m:t>/</m:t>
              </m:r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+2n</m:t>
          </m:r>
        </m:oMath>
      </m:oMathPara>
    </w:p>
    <w:p w14:paraId="0E0D0FB1" w14:textId="77777777" w:rsidR="00B55DBA" w:rsidRPr="00633797" w:rsidRDefault="00B55DBA" w:rsidP="00B55DBA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>a = 3</w:t>
      </w:r>
    </w:p>
    <w:p w14:paraId="261FBB9D" w14:textId="77777777" w:rsidR="00B55DBA" w:rsidRPr="00633797" w:rsidRDefault="00B55DBA" w:rsidP="00B55DBA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>b = 3</w:t>
      </w:r>
    </w:p>
    <w:p w14:paraId="2A6D465C" w14:textId="488F5B3F" w:rsidR="00B55DBA" w:rsidRPr="00633797" w:rsidRDefault="00B55DBA" w:rsidP="00B55DBA">
      <w:pPr>
        <w:jc w:val="left"/>
        <w:rPr>
          <w:rFonts w:eastAsiaTheme="minorEastAsia"/>
          <w:sz w:val="24"/>
        </w:rPr>
      </w:pPr>
      <w:r w:rsidRPr="00633797">
        <w:rPr>
          <w:rFonts w:eastAsiaTheme="minorEastAsia"/>
          <w:sz w:val="24"/>
        </w:rPr>
        <w:t xml:space="preserve">f(n) = </w:t>
      </w:r>
      <m:oMath>
        <m:r>
          <w:rPr>
            <w:rFonts w:ascii="Cambria Math" w:hAnsi="Cambria Math"/>
            <w:sz w:val="24"/>
          </w:rPr>
          <m:t>2n</m:t>
        </m:r>
      </m:oMath>
    </w:p>
    <w:p w14:paraId="1CD21BA3" w14:textId="23C7118C" w:rsidR="00B55DBA" w:rsidRPr="00633797" w:rsidRDefault="00B55DBA" w:rsidP="00B55DBA">
      <w:pPr>
        <w:jc w:val="left"/>
        <w:rPr>
          <w:sz w:val="24"/>
          <w:vertAlign w:val="superscript"/>
        </w:rPr>
      </w:pPr>
      <w:r w:rsidRPr="00633797">
        <w:rPr>
          <w:sz w:val="24"/>
        </w:rPr>
        <w:t>n</w:t>
      </w:r>
      <w:r w:rsidRPr="00633797">
        <w:rPr>
          <w:sz w:val="24"/>
          <w:vertAlign w:val="superscript"/>
        </w:rPr>
        <w:t>log</w:t>
      </w:r>
      <w:r w:rsidRPr="00633797">
        <w:rPr>
          <w:sz w:val="24"/>
          <w:vertAlign w:val="subscript"/>
        </w:rPr>
        <w:t>3</w:t>
      </w:r>
      <w:r w:rsidRPr="00633797">
        <w:rPr>
          <w:sz w:val="24"/>
          <w:vertAlign w:val="superscript"/>
        </w:rPr>
        <w:t>3</w:t>
      </w:r>
      <w:r w:rsidRPr="00633797">
        <w:rPr>
          <w:sz w:val="24"/>
        </w:rPr>
        <w:t xml:space="preserve"> = n</w:t>
      </w:r>
      <w:r w:rsidRPr="00633797">
        <w:rPr>
          <w:sz w:val="24"/>
          <w:vertAlign w:val="superscript"/>
        </w:rPr>
        <w:t xml:space="preserve"> </w:t>
      </w:r>
    </w:p>
    <w:p w14:paraId="3DE7D34F" w14:textId="47BB0359" w:rsidR="00B55DBA" w:rsidRPr="00633797" w:rsidRDefault="00B55DBA" w:rsidP="00B55DBA">
      <w:pPr>
        <w:jc w:val="left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2n</m:t>
        </m:r>
      </m:oMath>
      <w:r w:rsidRPr="00633797">
        <w:rPr>
          <w:rFonts w:eastAsiaTheme="minorEastAsia"/>
          <w:sz w:val="24"/>
        </w:rPr>
        <w:t xml:space="preserve"> is asymptotically larger than n, but not polynomially larger.  *Probably need to take this further</w:t>
      </w:r>
      <w:r w:rsidR="00A72597">
        <w:rPr>
          <w:rFonts w:eastAsiaTheme="minorEastAsia"/>
          <w:sz w:val="24"/>
        </w:rPr>
        <w:t>.  Currently can only say it f</w:t>
      </w:r>
      <w:r w:rsidRPr="00633797">
        <w:rPr>
          <w:rFonts w:eastAsiaTheme="minorEastAsia"/>
          <w:sz w:val="24"/>
        </w:rPr>
        <w:t>alls between case 2 &amp; 3</w:t>
      </w:r>
      <w:r w:rsidR="00A72597">
        <w:rPr>
          <w:rFonts w:eastAsiaTheme="minorEastAsia"/>
          <w:sz w:val="24"/>
        </w:rPr>
        <w:t>.</w:t>
      </w:r>
    </w:p>
    <w:p w14:paraId="5C7107D1" w14:textId="3CC82100" w:rsidR="00FE65A1" w:rsidRPr="00633797" w:rsidRDefault="00FE65A1" w:rsidP="00453257">
      <w:pPr>
        <w:rPr>
          <w:sz w:val="24"/>
        </w:rPr>
      </w:pPr>
    </w:p>
    <w:p w14:paraId="7745C632" w14:textId="77777777" w:rsidR="00FE65A1" w:rsidRPr="00633797" w:rsidRDefault="00FE65A1" w:rsidP="00453257">
      <w:pPr>
        <w:rPr>
          <w:sz w:val="24"/>
        </w:rPr>
      </w:pPr>
    </w:p>
    <w:p w14:paraId="6064F63D" w14:textId="03941536" w:rsidR="00FE65A1" w:rsidRPr="00633797" w:rsidRDefault="00FE65A1" w:rsidP="00E50826">
      <w:pPr>
        <w:numPr>
          <w:ilvl w:val="0"/>
          <w:numId w:val="9"/>
        </w:numPr>
        <w:rPr>
          <w:sz w:val="24"/>
        </w:rPr>
      </w:pPr>
    </w:p>
    <w:p w14:paraId="3F0FE225" w14:textId="3CD991D6" w:rsidR="00626172" w:rsidRPr="00633797" w:rsidRDefault="00E50826" w:rsidP="0045325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3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lit/>
                </m:rPr>
                <w:rPr>
                  <w:rFonts w:ascii="Cambria Math" w:hAnsi="Cambria Math"/>
                  <w:sz w:val="24"/>
                </w:rPr>
                <m:t>/</m:t>
              </m:r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+2n</m:t>
          </m:r>
        </m:oMath>
      </m:oMathPara>
    </w:p>
    <w:p w14:paraId="2D8646AE" w14:textId="13525C1A" w:rsidR="00626172" w:rsidRPr="00633797" w:rsidRDefault="00626172" w:rsidP="00453257">
      <w:pPr>
        <w:rPr>
          <w:sz w:val="24"/>
        </w:rPr>
      </w:pPr>
    </w:p>
    <w:p w14:paraId="59A41195" w14:textId="4352135A" w:rsidR="00626172" w:rsidRPr="004B7588" w:rsidRDefault="008D0E36" w:rsidP="00EF328F">
      <w:pPr>
        <w:rPr>
          <w:sz w:val="24"/>
        </w:rPr>
      </w:pPr>
      <w:r w:rsidRPr="004B7588">
        <w:rPr>
          <w:b/>
          <w:sz w:val="24"/>
        </w:rPr>
        <w:t>U1)</w:t>
      </w:r>
      <w:r w:rsidRPr="004B7588">
        <w:rPr>
          <w:sz w:val="24"/>
        </w:rPr>
        <w:t xml:space="preserve"> </w:t>
      </w:r>
      <w:r w:rsidR="00626172" w:rsidRPr="004B7588">
        <w:rPr>
          <w:sz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</w:rPr>
          <m:t>n = n</m:t>
        </m:r>
        <m:r>
          <m:rPr>
            <m:lit/>
            <m:sty m:val="p"/>
          </m:rPr>
          <w:rPr>
            <w:rFonts w:ascii="Cambria Math" w:hAnsi="Cambria Math"/>
            <w:sz w:val="24"/>
          </w:rPr>
          <m:t>/</m:t>
        </m:r>
        <m:r>
          <m:rPr>
            <m:sty m:val="p"/>
          </m:rPr>
          <w:rPr>
            <w:rFonts w:ascii="Cambria Math" w:hAnsi="Cambria Math"/>
            <w:sz w:val="24"/>
          </w:rPr>
          <m:t>3</m:t>
        </m:r>
      </m:oMath>
      <w:r w:rsidR="00626172" w:rsidRPr="004B7588">
        <w:rPr>
          <w:sz w:val="24"/>
        </w:rPr>
        <w:t xml:space="preserve"> and substitute in T(n)</w:t>
      </w:r>
    </w:p>
    <w:p w14:paraId="47DBB3BC" w14:textId="6D25F904" w:rsidR="00626172" w:rsidRPr="00633797" w:rsidRDefault="00F56D2F" w:rsidP="00EF328F">
      <w:pPr>
        <w:jc w:val="center"/>
        <w:rPr>
          <w:sz w:val="24"/>
        </w:rPr>
      </w:pPr>
      <w:bookmarkStart w:id="0" w:name="_Hlk1389286"/>
      <m:oMathPara>
        <m:oMath>
          <m:r>
            <w:rPr>
              <w:rFonts w:ascii="Cambria Math" w:hAnsi="Cambria Math"/>
              <w:sz w:val="24"/>
            </w:rPr>
            <m:t>= 3[3T(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 xml:space="preserve">) 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w:bookmarkEnd w:id="0"/>
          <m:r>
            <w:rPr>
              <w:rFonts w:ascii="Cambria Math" w:hAnsi="Cambria Math"/>
              <w:sz w:val="24"/>
            </w:rPr>
            <m:t>]+n</m:t>
          </m:r>
        </m:oMath>
      </m:oMathPara>
    </w:p>
    <w:p w14:paraId="64CF0CC8" w14:textId="696E0A16" w:rsidR="00F56D2F" w:rsidRPr="004B7588" w:rsidRDefault="00F56D2F" w:rsidP="00EF328F">
      <w:pPr>
        <w:rPr>
          <w:sz w:val="24"/>
        </w:rPr>
      </w:pPr>
      <w:r w:rsidRPr="004B7588">
        <w:rPr>
          <w:sz w:val="24"/>
        </w:rPr>
        <w:t>Simplify</w:t>
      </w:r>
    </w:p>
    <w:p w14:paraId="3D85EAAC" w14:textId="77B89D5B" w:rsidR="00F56D2F" w:rsidRPr="00633797" w:rsidRDefault="00E50826" w:rsidP="00EF328F">
      <w:pPr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9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+n+n</m:t>
          </m:r>
        </m:oMath>
      </m:oMathPara>
    </w:p>
    <w:p w14:paraId="68C977D3" w14:textId="53B9D1EA" w:rsidR="00F56D2F" w:rsidRPr="00633797" w:rsidRDefault="00E50826" w:rsidP="00EF328F">
      <w:pPr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9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+2n</m:t>
          </m:r>
        </m:oMath>
      </m:oMathPara>
    </w:p>
    <w:p w14:paraId="1DD54A3A" w14:textId="0661E972" w:rsidR="008D0E36" w:rsidRPr="00633797" w:rsidRDefault="00F56D2F" w:rsidP="00EF328F">
      <w:pPr>
        <w:rPr>
          <w:i/>
          <w:sz w:val="24"/>
        </w:rPr>
      </w:pPr>
      <w:r w:rsidRPr="004B7588">
        <w:rPr>
          <w:sz w:val="24"/>
        </w:rPr>
        <w:t>Repeat using</w:t>
      </w:r>
      <w:r w:rsidR="008D0E36" w:rsidRPr="004B7588">
        <w:rPr>
          <w:sz w:val="24"/>
        </w:rPr>
        <w:t xml:space="preserve"> from </w:t>
      </w:r>
      <w:r w:rsidR="008D0E36" w:rsidRPr="004B7588">
        <w:rPr>
          <w:b/>
          <w:sz w:val="24"/>
        </w:rPr>
        <w:t xml:space="preserve">U1 </w:t>
      </w:r>
      <w:r w:rsidR="008D0E36" w:rsidRPr="004B7588">
        <w:rPr>
          <w:sz w:val="24"/>
        </w:rPr>
        <w:t>(unwind 1)</w:t>
      </w:r>
      <w:r w:rsidRPr="00633797">
        <w:rPr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9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4"/>
          </w:rPr>
          <m:t>+2n</m:t>
        </m:r>
      </m:oMath>
      <w:r w:rsidRPr="00633797">
        <w:rPr>
          <w:i/>
          <w:sz w:val="24"/>
        </w:rPr>
        <w:t xml:space="preserve">.  </w:t>
      </w:r>
    </w:p>
    <w:p w14:paraId="39B96688" w14:textId="51544834" w:rsidR="00F56D2F" w:rsidRPr="004B7588" w:rsidRDefault="008D0E36" w:rsidP="00EF328F">
      <w:pPr>
        <w:rPr>
          <w:sz w:val="24"/>
        </w:rPr>
      </w:pPr>
      <w:r w:rsidRPr="004B7588">
        <w:rPr>
          <w:b/>
          <w:sz w:val="24"/>
        </w:rPr>
        <w:t xml:space="preserve">U2) </w:t>
      </w:r>
      <w:r w:rsidR="00F56D2F" w:rsidRPr="004B7588">
        <w:rPr>
          <w:sz w:val="24"/>
        </w:rPr>
        <w:t xml:space="preserve">Begin by letting </w:t>
      </w:r>
      <m:oMath>
        <m:r>
          <m:rPr>
            <m:sty m:val="p"/>
          </m:rPr>
          <w:rPr>
            <w:rFonts w:ascii="Cambria Math" w:hAnsi="Cambria Math"/>
            <w:sz w:val="24"/>
          </w:rPr>
          <m:t>n = n</m:t>
        </m:r>
        <m:r>
          <m:rPr>
            <m:lit/>
            <m:sty m:val="p"/>
          </m:rPr>
          <w:rPr>
            <w:rFonts w:ascii="Cambria Math" w:hAnsi="Cambria Math"/>
            <w:sz w:val="24"/>
          </w:rPr>
          <m:t>/</m:t>
        </m:r>
        <m:r>
          <m:rPr>
            <m:sty m:val="p"/>
          </m:rPr>
          <w:rPr>
            <w:rFonts w:ascii="Cambria Math" w:hAnsi="Cambria Math"/>
            <w:sz w:val="24"/>
          </w:rPr>
          <m:t>9</m:t>
        </m:r>
      </m:oMath>
      <w:r w:rsidR="00F56D2F" w:rsidRPr="004B7588">
        <w:rPr>
          <w:sz w:val="24"/>
        </w:rPr>
        <w:t xml:space="preserve"> and substituting into T(n)</w:t>
      </w:r>
    </w:p>
    <w:p w14:paraId="3098481F" w14:textId="2B061D2B" w:rsidR="00F56D2F" w:rsidRPr="00633797" w:rsidRDefault="00E50826" w:rsidP="00EF328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+2n</m:t>
          </m:r>
        </m:oMath>
      </m:oMathPara>
    </w:p>
    <w:p w14:paraId="579DBA2A" w14:textId="003EBDC7" w:rsidR="00F56D2F" w:rsidRPr="004B7588" w:rsidRDefault="00F56D2F" w:rsidP="00EF328F">
      <w:pPr>
        <w:rPr>
          <w:sz w:val="24"/>
        </w:rPr>
      </w:pPr>
      <w:r w:rsidRPr="004B7588">
        <w:rPr>
          <w:sz w:val="24"/>
        </w:rPr>
        <w:t>Simplify</w:t>
      </w:r>
    </w:p>
    <w:p w14:paraId="1364D7DD" w14:textId="77777777" w:rsidR="00EF328F" w:rsidRPr="00EF328F" w:rsidRDefault="00E50826" w:rsidP="00EF328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27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7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+n+2n</m:t>
          </m:r>
        </m:oMath>
      </m:oMathPara>
    </w:p>
    <w:p w14:paraId="527463A6" w14:textId="0C361F8B" w:rsidR="00F56D2F" w:rsidRPr="00633797" w:rsidRDefault="00E50826" w:rsidP="00EF328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27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7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+3n</m:t>
          </m:r>
        </m:oMath>
      </m:oMathPara>
    </w:p>
    <w:p w14:paraId="4105919E" w14:textId="0AFA4DB1" w:rsidR="00626172" w:rsidRDefault="00E01421" w:rsidP="00EF328F">
      <w:pPr>
        <w:rPr>
          <w:sz w:val="24"/>
        </w:rPr>
      </w:pPr>
      <w:r>
        <w:rPr>
          <w:sz w:val="24"/>
        </w:rPr>
        <w:t>P</w:t>
      </w:r>
      <w:r w:rsidR="00CF3158" w:rsidRPr="00633797">
        <w:rPr>
          <w:sz w:val="24"/>
        </w:rPr>
        <w:t>attern</w:t>
      </w:r>
      <w:r w:rsidR="008E3983" w:rsidRPr="0063379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</w:rPr>
          <m:t>+kn</m:t>
        </m:r>
      </m:oMath>
    </w:p>
    <w:p w14:paraId="07AC7E47" w14:textId="40D102BE" w:rsidR="00E01421" w:rsidRDefault="00E01421" w:rsidP="00EF328F">
      <w:pPr>
        <w:rPr>
          <w:sz w:val="24"/>
        </w:rPr>
      </w:pPr>
      <w:r>
        <w:rPr>
          <w:sz w:val="24"/>
        </w:rPr>
        <w:t xml:space="preserve">Repeat until </w:t>
      </w:r>
      <m:oMath>
        <m:r>
          <w:rPr>
            <w:rFonts w:ascii="Cambria Math" w:hAnsi="Cambria Math"/>
            <w:sz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</m:oMath>
      <w:r>
        <w:rPr>
          <w:sz w:val="24"/>
        </w:rPr>
        <w:t xml:space="preserve"> (in which T</w:t>
      </w:r>
      <w:r w:rsidR="009B5D70">
        <w:rPr>
          <w:sz w:val="24"/>
        </w:rPr>
        <w:t xml:space="preserve"> becomes the constant T(1))</w:t>
      </w:r>
      <w:r>
        <w:rPr>
          <w:sz w:val="24"/>
        </w:rPr>
        <w:t xml:space="preserve">, which makes </w:t>
      </w:r>
      <m:oMath>
        <m:r>
          <w:rPr>
            <w:rFonts w:ascii="Cambria Math" w:hAnsi="Cambria Math"/>
            <w:sz w:val="24"/>
          </w:rPr>
          <m:t>k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n</m:t>
            </m:r>
          </m:e>
        </m:func>
      </m:oMath>
    </w:p>
    <w:p w14:paraId="2D631CF9" w14:textId="66117344" w:rsidR="006A5525" w:rsidRDefault="006A5525" w:rsidP="00EF328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</w:rPr>
            <m:t>⋅n</m:t>
          </m:r>
        </m:oMath>
      </m:oMathPara>
    </w:p>
    <w:p w14:paraId="3356D331" w14:textId="739D0F05" w:rsidR="006A5525" w:rsidRPr="006A5525" w:rsidRDefault="006A5525" w:rsidP="006A552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func>
        </m:oMath>
      </m:oMathPara>
    </w:p>
    <w:p w14:paraId="5F954208" w14:textId="77777777" w:rsidR="006A5525" w:rsidRPr="006A5525" w:rsidRDefault="006A5525" w:rsidP="006A5525">
      <w:pPr>
        <w:rPr>
          <w:sz w:val="24"/>
        </w:rPr>
      </w:pPr>
    </w:p>
    <w:p w14:paraId="48A64C1F" w14:textId="071D0048" w:rsidR="00E01421" w:rsidRDefault="006A5525" w:rsidP="00EF328F">
      <w:pPr>
        <w:rPr>
          <w:sz w:val="24"/>
        </w:rPr>
      </w:pPr>
      <w:r>
        <w:rPr>
          <w:sz w:val="24"/>
        </w:rPr>
        <w:t>Ignore T(1).  It is a constant and we do not care about its value at substantially large values of n.</w:t>
      </w:r>
    </w:p>
    <w:p w14:paraId="38B15BD6" w14:textId="77777777" w:rsidR="006A5525" w:rsidRDefault="006A5525" w:rsidP="006A5525">
      <w:pPr>
        <w:rPr>
          <w:sz w:val="24"/>
        </w:rPr>
      </w:pPr>
    </w:p>
    <w:p w14:paraId="1CF957FF" w14:textId="2B14B2B9" w:rsidR="006A5525" w:rsidRPr="006A5525" w:rsidRDefault="006A5525" w:rsidP="00EF328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  <w:sz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func>
        </m:oMath>
      </m:oMathPara>
    </w:p>
    <w:p w14:paraId="683DC7E5" w14:textId="77777777" w:rsidR="006A5525" w:rsidRPr="006A5525" w:rsidRDefault="006A5525" w:rsidP="00EF328F">
      <w:pPr>
        <w:rPr>
          <w:sz w:val="24"/>
        </w:rPr>
      </w:pPr>
    </w:p>
    <w:p w14:paraId="7E3C5A7E" w14:textId="4FDD928F" w:rsidR="006A5525" w:rsidRPr="006A5525" w:rsidRDefault="006A5525" w:rsidP="006A552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nswer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O(nlgn)</m:t>
          </m:r>
        </m:oMath>
      </m:oMathPara>
    </w:p>
    <w:p w14:paraId="0E1A670C" w14:textId="77777777" w:rsidR="006A5525" w:rsidRPr="00633797" w:rsidRDefault="006A5525" w:rsidP="00EF328F">
      <w:pPr>
        <w:rPr>
          <w:sz w:val="24"/>
        </w:rPr>
      </w:pPr>
      <w:bookmarkStart w:id="1" w:name="_GoBack"/>
      <w:bookmarkEnd w:id="1"/>
    </w:p>
    <w:sectPr w:rsidR="006A5525" w:rsidRPr="00633797" w:rsidSect="00446B06">
      <w:pgSz w:w="12240" w:h="15840" w:code="1"/>
      <w:pgMar w:top="1440" w:right="1440" w:bottom="1440" w:left="144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7CC38" w14:textId="77777777" w:rsidR="004B3480" w:rsidRDefault="004B3480">
      <w:r>
        <w:separator/>
      </w:r>
    </w:p>
  </w:endnote>
  <w:endnote w:type="continuationSeparator" w:id="0">
    <w:p w14:paraId="5103CA05" w14:textId="77777777" w:rsidR="004B3480" w:rsidRDefault="004B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B331" w14:textId="77777777" w:rsidR="004B3480" w:rsidRDefault="004B3480">
      <w:r>
        <w:separator/>
      </w:r>
    </w:p>
  </w:footnote>
  <w:footnote w:type="continuationSeparator" w:id="0">
    <w:p w14:paraId="3006B0E4" w14:textId="77777777" w:rsidR="004B3480" w:rsidRDefault="004B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C1A79C6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pStyle w:val="Heading2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pStyle w:val="Heading3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195F12E9"/>
    <w:multiLevelType w:val="hybridMultilevel"/>
    <w:tmpl w:val="AA2838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784032"/>
    <w:multiLevelType w:val="hybridMultilevel"/>
    <w:tmpl w:val="B086A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5085"/>
    <w:multiLevelType w:val="hybridMultilevel"/>
    <w:tmpl w:val="A590FD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DF667B"/>
    <w:multiLevelType w:val="hybridMultilevel"/>
    <w:tmpl w:val="739219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7C2AA6"/>
    <w:multiLevelType w:val="hybridMultilevel"/>
    <w:tmpl w:val="D09C69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B41997"/>
    <w:multiLevelType w:val="hybridMultilevel"/>
    <w:tmpl w:val="D4BE35D2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BB52C3"/>
    <w:multiLevelType w:val="multilevel"/>
    <w:tmpl w:val="4B52E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DA1777"/>
    <w:multiLevelType w:val="hybridMultilevel"/>
    <w:tmpl w:val="538699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5A429C8">
      <w:start w:val="2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113A24"/>
    <w:multiLevelType w:val="hybridMultilevel"/>
    <w:tmpl w:val="5CF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D1"/>
    <w:rsid w:val="00011A55"/>
    <w:rsid w:val="00013491"/>
    <w:rsid w:val="000208C2"/>
    <w:rsid w:val="00021759"/>
    <w:rsid w:val="00026F4F"/>
    <w:rsid w:val="00030CEA"/>
    <w:rsid w:val="00031A25"/>
    <w:rsid w:val="000338C6"/>
    <w:rsid w:val="00035124"/>
    <w:rsid w:val="000471E4"/>
    <w:rsid w:val="00054D56"/>
    <w:rsid w:val="00056373"/>
    <w:rsid w:val="000604DF"/>
    <w:rsid w:val="00070798"/>
    <w:rsid w:val="000735AC"/>
    <w:rsid w:val="00080CD1"/>
    <w:rsid w:val="00082F83"/>
    <w:rsid w:val="00091A5A"/>
    <w:rsid w:val="0009402F"/>
    <w:rsid w:val="000A2200"/>
    <w:rsid w:val="000A56B6"/>
    <w:rsid w:val="000C0A7F"/>
    <w:rsid w:val="000C1DC6"/>
    <w:rsid w:val="000C2DA2"/>
    <w:rsid w:val="000C4AB6"/>
    <w:rsid w:val="000D34FD"/>
    <w:rsid w:val="000E07C7"/>
    <w:rsid w:val="000E5AFE"/>
    <w:rsid w:val="000E6E9E"/>
    <w:rsid w:val="000F1C96"/>
    <w:rsid w:val="000F4BBF"/>
    <w:rsid w:val="000F5AC1"/>
    <w:rsid w:val="0010176E"/>
    <w:rsid w:val="00101C34"/>
    <w:rsid w:val="00107299"/>
    <w:rsid w:val="001078B2"/>
    <w:rsid w:val="00111199"/>
    <w:rsid w:val="00112768"/>
    <w:rsid w:val="001137E7"/>
    <w:rsid w:val="001174DA"/>
    <w:rsid w:val="00121D9A"/>
    <w:rsid w:val="001262DF"/>
    <w:rsid w:val="00132335"/>
    <w:rsid w:val="00145138"/>
    <w:rsid w:val="00145169"/>
    <w:rsid w:val="00152CF5"/>
    <w:rsid w:val="00163967"/>
    <w:rsid w:val="00166656"/>
    <w:rsid w:val="00183750"/>
    <w:rsid w:val="0018732E"/>
    <w:rsid w:val="00197132"/>
    <w:rsid w:val="001A230D"/>
    <w:rsid w:val="001A4631"/>
    <w:rsid w:val="001B05BE"/>
    <w:rsid w:val="001B5F5C"/>
    <w:rsid w:val="001C125D"/>
    <w:rsid w:val="001C2E26"/>
    <w:rsid w:val="001C5693"/>
    <w:rsid w:val="001D2461"/>
    <w:rsid w:val="001D319C"/>
    <w:rsid w:val="001D735C"/>
    <w:rsid w:val="001E485D"/>
    <w:rsid w:val="001F0F3E"/>
    <w:rsid w:val="001F41D3"/>
    <w:rsid w:val="001F5B0E"/>
    <w:rsid w:val="00200423"/>
    <w:rsid w:val="00206BD1"/>
    <w:rsid w:val="00216FB8"/>
    <w:rsid w:val="00221CDF"/>
    <w:rsid w:val="0022730B"/>
    <w:rsid w:val="00230C2C"/>
    <w:rsid w:val="002315CE"/>
    <w:rsid w:val="00232638"/>
    <w:rsid w:val="0023423B"/>
    <w:rsid w:val="002410CA"/>
    <w:rsid w:val="0024124A"/>
    <w:rsid w:val="00241268"/>
    <w:rsid w:val="0024691A"/>
    <w:rsid w:val="002508E8"/>
    <w:rsid w:val="00257A33"/>
    <w:rsid w:val="002733D8"/>
    <w:rsid w:val="00277E3F"/>
    <w:rsid w:val="0028174E"/>
    <w:rsid w:val="00292083"/>
    <w:rsid w:val="002932AB"/>
    <w:rsid w:val="002A12E2"/>
    <w:rsid w:val="002A5803"/>
    <w:rsid w:val="002B0244"/>
    <w:rsid w:val="002B1798"/>
    <w:rsid w:val="002C208F"/>
    <w:rsid w:val="002C4F2D"/>
    <w:rsid w:val="002C7606"/>
    <w:rsid w:val="002C7B4A"/>
    <w:rsid w:val="002E1D45"/>
    <w:rsid w:val="002E6EFB"/>
    <w:rsid w:val="002F016D"/>
    <w:rsid w:val="002F136E"/>
    <w:rsid w:val="002F29EB"/>
    <w:rsid w:val="00304908"/>
    <w:rsid w:val="00310596"/>
    <w:rsid w:val="00310764"/>
    <w:rsid w:val="00312A3C"/>
    <w:rsid w:val="00315506"/>
    <w:rsid w:val="003173C1"/>
    <w:rsid w:val="0032241E"/>
    <w:rsid w:val="003228D2"/>
    <w:rsid w:val="00324845"/>
    <w:rsid w:val="00327353"/>
    <w:rsid w:val="00332A56"/>
    <w:rsid w:val="00332CF4"/>
    <w:rsid w:val="0033401A"/>
    <w:rsid w:val="00334A9A"/>
    <w:rsid w:val="003447F2"/>
    <w:rsid w:val="003522B9"/>
    <w:rsid w:val="00352B35"/>
    <w:rsid w:val="00353367"/>
    <w:rsid w:val="00361576"/>
    <w:rsid w:val="003623C8"/>
    <w:rsid w:val="00362A77"/>
    <w:rsid w:val="00366279"/>
    <w:rsid w:val="00370865"/>
    <w:rsid w:val="003723FC"/>
    <w:rsid w:val="00372C67"/>
    <w:rsid w:val="0038321F"/>
    <w:rsid w:val="003911EC"/>
    <w:rsid w:val="0039355F"/>
    <w:rsid w:val="00393F53"/>
    <w:rsid w:val="003942AB"/>
    <w:rsid w:val="003A473F"/>
    <w:rsid w:val="003A5BF7"/>
    <w:rsid w:val="003B1A9F"/>
    <w:rsid w:val="003B2DA9"/>
    <w:rsid w:val="003C1254"/>
    <w:rsid w:val="003C293D"/>
    <w:rsid w:val="003C77B2"/>
    <w:rsid w:val="003D0006"/>
    <w:rsid w:val="003D4543"/>
    <w:rsid w:val="003D5C84"/>
    <w:rsid w:val="003F30AC"/>
    <w:rsid w:val="003F485C"/>
    <w:rsid w:val="003F5C74"/>
    <w:rsid w:val="00400946"/>
    <w:rsid w:val="00401C54"/>
    <w:rsid w:val="004077C5"/>
    <w:rsid w:val="0041017F"/>
    <w:rsid w:val="0042076F"/>
    <w:rsid w:val="0042514F"/>
    <w:rsid w:val="00427A84"/>
    <w:rsid w:val="004300BE"/>
    <w:rsid w:val="00430CF5"/>
    <w:rsid w:val="00430E8E"/>
    <w:rsid w:val="004317AF"/>
    <w:rsid w:val="00434100"/>
    <w:rsid w:val="00436714"/>
    <w:rsid w:val="00443943"/>
    <w:rsid w:val="00446B06"/>
    <w:rsid w:val="0044731E"/>
    <w:rsid w:val="00453257"/>
    <w:rsid w:val="00460CE9"/>
    <w:rsid w:val="00460FC9"/>
    <w:rsid w:val="00462FA2"/>
    <w:rsid w:val="00471F73"/>
    <w:rsid w:val="0047266A"/>
    <w:rsid w:val="00473C4A"/>
    <w:rsid w:val="004811F5"/>
    <w:rsid w:val="004932BB"/>
    <w:rsid w:val="00494368"/>
    <w:rsid w:val="004A0AC1"/>
    <w:rsid w:val="004A5C4D"/>
    <w:rsid w:val="004B1F71"/>
    <w:rsid w:val="004B3480"/>
    <w:rsid w:val="004B7588"/>
    <w:rsid w:val="004C0BAF"/>
    <w:rsid w:val="004C5253"/>
    <w:rsid w:val="004D19A7"/>
    <w:rsid w:val="004D5457"/>
    <w:rsid w:val="004D7223"/>
    <w:rsid w:val="004F1A61"/>
    <w:rsid w:val="004F1CC1"/>
    <w:rsid w:val="004F4626"/>
    <w:rsid w:val="005003C7"/>
    <w:rsid w:val="00501AB7"/>
    <w:rsid w:val="0050641E"/>
    <w:rsid w:val="00506A62"/>
    <w:rsid w:val="00511EBA"/>
    <w:rsid w:val="00515EEB"/>
    <w:rsid w:val="005169EE"/>
    <w:rsid w:val="00522661"/>
    <w:rsid w:val="00540B8A"/>
    <w:rsid w:val="005429FA"/>
    <w:rsid w:val="00545DE8"/>
    <w:rsid w:val="005513B5"/>
    <w:rsid w:val="00553AF3"/>
    <w:rsid w:val="00554AA5"/>
    <w:rsid w:val="005600AF"/>
    <w:rsid w:val="0056378F"/>
    <w:rsid w:val="005664D0"/>
    <w:rsid w:val="00573A2D"/>
    <w:rsid w:val="00574A5F"/>
    <w:rsid w:val="00584EB2"/>
    <w:rsid w:val="00584FE1"/>
    <w:rsid w:val="00585DB3"/>
    <w:rsid w:val="005B0A00"/>
    <w:rsid w:val="005C1053"/>
    <w:rsid w:val="005C2288"/>
    <w:rsid w:val="005D538A"/>
    <w:rsid w:val="005F2123"/>
    <w:rsid w:val="005F4512"/>
    <w:rsid w:val="00607F97"/>
    <w:rsid w:val="0062443E"/>
    <w:rsid w:val="00626172"/>
    <w:rsid w:val="006315BA"/>
    <w:rsid w:val="00633797"/>
    <w:rsid w:val="006359C2"/>
    <w:rsid w:val="00641C49"/>
    <w:rsid w:val="00643A26"/>
    <w:rsid w:val="00650A89"/>
    <w:rsid w:val="00653170"/>
    <w:rsid w:val="006611EC"/>
    <w:rsid w:val="00661CA5"/>
    <w:rsid w:val="00662802"/>
    <w:rsid w:val="00662CA4"/>
    <w:rsid w:val="00664380"/>
    <w:rsid w:val="00665EA0"/>
    <w:rsid w:val="00666FAD"/>
    <w:rsid w:val="00667D40"/>
    <w:rsid w:val="006737B5"/>
    <w:rsid w:val="00673F72"/>
    <w:rsid w:val="00682181"/>
    <w:rsid w:val="00687274"/>
    <w:rsid w:val="00690E38"/>
    <w:rsid w:val="00692B44"/>
    <w:rsid w:val="006A5525"/>
    <w:rsid w:val="006A5B39"/>
    <w:rsid w:val="006B731E"/>
    <w:rsid w:val="006C01CC"/>
    <w:rsid w:val="006C0745"/>
    <w:rsid w:val="006C2422"/>
    <w:rsid w:val="006C73C5"/>
    <w:rsid w:val="006D53B0"/>
    <w:rsid w:val="006D6B06"/>
    <w:rsid w:val="006E10EA"/>
    <w:rsid w:val="006E16B4"/>
    <w:rsid w:val="006E3DAD"/>
    <w:rsid w:val="006E5294"/>
    <w:rsid w:val="006E63AB"/>
    <w:rsid w:val="006F2651"/>
    <w:rsid w:val="006F435A"/>
    <w:rsid w:val="006F616C"/>
    <w:rsid w:val="00705BDF"/>
    <w:rsid w:val="007114C2"/>
    <w:rsid w:val="00712387"/>
    <w:rsid w:val="00715E66"/>
    <w:rsid w:val="00716B2A"/>
    <w:rsid w:val="00726089"/>
    <w:rsid w:val="00726D18"/>
    <w:rsid w:val="007318F3"/>
    <w:rsid w:val="00733025"/>
    <w:rsid w:val="00735E78"/>
    <w:rsid w:val="00741774"/>
    <w:rsid w:val="007446D3"/>
    <w:rsid w:val="00755010"/>
    <w:rsid w:val="007566D5"/>
    <w:rsid w:val="00763669"/>
    <w:rsid w:val="00771E42"/>
    <w:rsid w:val="00773C72"/>
    <w:rsid w:val="00775122"/>
    <w:rsid w:val="00776374"/>
    <w:rsid w:val="00780F21"/>
    <w:rsid w:val="007907CB"/>
    <w:rsid w:val="00797E2D"/>
    <w:rsid w:val="007A41A5"/>
    <w:rsid w:val="007A7A30"/>
    <w:rsid w:val="007B1B37"/>
    <w:rsid w:val="007B25E5"/>
    <w:rsid w:val="007C0DFA"/>
    <w:rsid w:val="007C1303"/>
    <w:rsid w:val="007C542F"/>
    <w:rsid w:val="007C5CEF"/>
    <w:rsid w:val="007C7167"/>
    <w:rsid w:val="007C7758"/>
    <w:rsid w:val="007C7D6E"/>
    <w:rsid w:val="007D6362"/>
    <w:rsid w:val="007E6CE5"/>
    <w:rsid w:val="007F55C9"/>
    <w:rsid w:val="007F5D31"/>
    <w:rsid w:val="0080165B"/>
    <w:rsid w:val="008034FB"/>
    <w:rsid w:val="00804B6A"/>
    <w:rsid w:val="00805245"/>
    <w:rsid w:val="0081216E"/>
    <w:rsid w:val="00815458"/>
    <w:rsid w:val="008331C6"/>
    <w:rsid w:val="008333EE"/>
    <w:rsid w:val="00833A66"/>
    <w:rsid w:val="00834522"/>
    <w:rsid w:val="008450BC"/>
    <w:rsid w:val="00845668"/>
    <w:rsid w:val="00846430"/>
    <w:rsid w:val="008549AF"/>
    <w:rsid w:val="00861C7B"/>
    <w:rsid w:val="00862D15"/>
    <w:rsid w:val="008636F2"/>
    <w:rsid w:val="0086685B"/>
    <w:rsid w:val="00866AF3"/>
    <w:rsid w:val="00866F6D"/>
    <w:rsid w:val="0087241A"/>
    <w:rsid w:val="0087260A"/>
    <w:rsid w:val="00872F6D"/>
    <w:rsid w:val="00873DA7"/>
    <w:rsid w:val="00880475"/>
    <w:rsid w:val="00882632"/>
    <w:rsid w:val="00883A47"/>
    <w:rsid w:val="00884B56"/>
    <w:rsid w:val="00897E03"/>
    <w:rsid w:val="008A03A7"/>
    <w:rsid w:val="008A26DE"/>
    <w:rsid w:val="008A53F9"/>
    <w:rsid w:val="008B0843"/>
    <w:rsid w:val="008B0BE3"/>
    <w:rsid w:val="008B18B9"/>
    <w:rsid w:val="008B2869"/>
    <w:rsid w:val="008B50A0"/>
    <w:rsid w:val="008B5EAE"/>
    <w:rsid w:val="008C493D"/>
    <w:rsid w:val="008C4A40"/>
    <w:rsid w:val="008C5E0E"/>
    <w:rsid w:val="008D0E36"/>
    <w:rsid w:val="008D222E"/>
    <w:rsid w:val="008D4121"/>
    <w:rsid w:val="008D4166"/>
    <w:rsid w:val="008D4937"/>
    <w:rsid w:val="008D55E9"/>
    <w:rsid w:val="008D5696"/>
    <w:rsid w:val="008E3983"/>
    <w:rsid w:val="008E404D"/>
    <w:rsid w:val="008E5EFD"/>
    <w:rsid w:val="008E779D"/>
    <w:rsid w:val="008F5B88"/>
    <w:rsid w:val="008F6905"/>
    <w:rsid w:val="00907072"/>
    <w:rsid w:val="009072B3"/>
    <w:rsid w:val="009239FF"/>
    <w:rsid w:val="00923B66"/>
    <w:rsid w:val="00923BCA"/>
    <w:rsid w:val="0094069A"/>
    <w:rsid w:val="00941F0A"/>
    <w:rsid w:val="00947FCC"/>
    <w:rsid w:val="00950F97"/>
    <w:rsid w:val="0095290C"/>
    <w:rsid w:val="00954A18"/>
    <w:rsid w:val="00955111"/>
    <w:rsid w:val="00955B9B"/>
    <w:rsid w:val="009615C9"/>
    <w:rsid w:val="00962AE2"/>
    <w:rsid w:val="009649F7"/>
    <w:rsid w:val="00964DF0"/>
    <w:rsid w:val="009720F3"/>
    <w:rsid w:val="0098278A"/>
    <w:rsid w:val="009871B6"/>
    <w:rsid w:val="00990E34"/>
    <w:rsid w:val="00993667"/>
    <w:rsid w:val="009A2F59"/>
    <w:rsid w:val="009A53FB"/>
    <w:rsid w:val="009B4A33"/>
    <w:rsid w:val="009B5B59"/>
    <w:rsid w:val="009B5D70"/>
    <w:rsid w:val="009C062E"/>
    <w:rsid w:val="009C0FB2"/>
    <w:rsid w:val="009C4F79"/>
    <w:rsid w:val="009C607B"/>
    <w:rsid w:val="009D0989"/>
    <w:rsid w:val="009D2594"/>
    <w:rsid w:val="009E146F"/>
    <w:rsid w:val="009E4A9B"/>
    <w:rsid w:val="009F3166"/>
    <w:rsid w:val="00A01A32"/>
    <w:rsid w:val="00A0462F"/>
    <w:rsid w:val="00A12B1A"/>
    <w:rsid w:val="00A41DBD"/>
    <w:rsid w:val="00A4230B"/>
    <w:rsid w:val="00A45CFB"/>
    <w:rsid w:val="00A4695F"/>
    <w:rsid w:val="00A47222"/>
    <w:rsid w:val="00A515A7"/>
    <w:rsid w:val="00A56548"/>
    <w:rsid w:val="00A72597"/>
    <w:rsid w:val="00A73F3E"/>
    <w:rsid w:val="00A82D55"/>
    <w:rsid w:val="00A87DBC"/>
    <w:rsid w:val="00A94D95"/>
    <w:rsid w:val="00A9763F"/>
    <w:rsid w:val="00AA28A1"/>
    <w:rsid w:val="00AA7344"/>
    <w:rsid w:val="00AA753B"/>
    <w:rsid w:val="00AC0F2F"/>
    <w:rsid w:val="00AC6E90"/>
    <w:rsid w:val="00AE7525"/>
    <w:rsid w:val="00AF0FEE"/>
    <w:rsid w:val="00AF4088"/>
    <w:rsid w:val="00AF40CA"/>
    <w:rsid w:val="00B03F3D"/>
    <w:rsid w:val="00B0654B"/>
    <w:rsid w:val="00B130BE"/>
    <w:rsid w:val="00B139FC"/>
    <w:rsid w:val="00B15269"/>
    <w:rsid w:val="00B24259"/>
    <w:rsid w:val="00B24662"/>
    <w:rsid w:val="00B32AAD"/>
    <w:rsid w:val="00B32B9F"/>
    <w:rsid w:val="00B335A4"/>
    <w:rsid w:val="00B35B21"/>
    <w:rsid w:val="00B36A13"/>
    <w:rsid w:val="00B46F1E"/>
    <w:rsid w:val="00B51A15"/>
    <w:rsid w:val="00B52CC1"/>
    <w:rsid w:val="00B54AF3"/>
    <w:rsid w:val="00B55DBA"/>
    <w:rsid w:val="00B56608"/>
    <w:rsid w:val="00B57055"/>
    <w:rsid w:val="00B572E5"/>
    <w:rsid w:val="00B61C4B"/>
    <w:rsid w:val="00B66EF8"/>
    <w:rsid w:val="00B674D5"/>
    <w:rsid w:val="00B72581"/>
    <w:rsid w:val="00B8024A"/>
    <w:rsid w:val="00B81765"/>
    <w:rsid w:val="00B83E81"/>
    <w:rsid w:val="00B84888"/>
    <w:rsid w:val="00B876B6"/>
    <w:rsid w:val="00B90CE1"/>
    <w:rsid w:val="00B91806"/>
    <w:rsid w:val="00B93ECA"/>
    <w:rsid w:val="00B94729"/>
    <w:rsid w:val="00B97086"/>
    <w:rsid w:val="00B9764F"/>
    <w:rsid w:val="00BA202E"/>
    <w:rsid w:val="00BB1540"/>
    <w:rsid w:val="00BB26B3"/>
    <w:rsid w:val="00BB2C44"/>
    <w:rsid w:val="00BD1D52"/>
    <w:rsid w:val="00BD2E71"/>
    <w:rsid w:val="00BD35BD"/>
    <w:rsid w:val="00BE5174"/>
    <w:rsid w:val="00BE6EEF"/>
    <w:rsid w:val="00C01115"/>
    <w:rsid w:val="00C10F66"/>
    <w:rsid w:val="00C11F57"/>
    <w:rsid w:val="00C202A5"/>
    <w:rsid w:val="00C20D27"/>
    <w:rsid w:val="00C22FD9"/>
    <w:rsid w:val="00C2656A"/>
    <w:rsid w:val="00C30DEC"/>
    <w:rsid w:val="00C3591C"/>
    <w:rsid w:val="00C37EED"/>
    <w:rsid w:val="00C44DE1"/>
    <w:rsid w:val="00C45397"/>
    <w:rsid w:val="00C462B3"/>
    <w:rsid w:val="00C61689"/>
    <w:rsid w:val="00C61D60"/>
    <w:rsid w:val="00C640A2"/>
    <w:rsid w:val="00C644DF"/>
    <w:rsid w:val="00C70508"/>
    <w:rsid w:val="00C71776"/>
    <w:rsid w:val="00C73C8A"/>
    <w:rsid w:val="00C7493D"/>
    <w:rsid w:val="00C749AD"/>
    <w:rsid w:val="00C91221"/>
    <w:rsid w:val="00C94A1C"/>
    <w:rsid w:val="00C95BD1"/>
    <w:rsid w:val="00C96E93"/>
    <w:rsid w:val="00CA1DAE"/>
    <w:rsid w:val="00CA255C"/>
    <w:rsid w:val="00CA3561"/>
    <w:rsid w:val="00CA76CB"/>
    <w:rsid w:val="00CB2A67"/>
    <w:rsid w:val="00CB3837"/>
    <w:rsid w:val="00CC24E9"/>
    <w:rsid w:val="00CC6D4D"/>
    <w:rsid w:val="00CD4B36"/>
    <w:rsid w:val="00CF3158"/>
    <w:rsid w:val="00CF46D1"/>
    <w:rsid w:val="00CF52D8"/>
    <w:rsid w:val="00CF5B98"/>
    <w:rsid w:val="00CF7330"/>
    <w:rsid w:val="00D051AC"/>
    <w:rsid w:val="00D233F5"/>
    <w:rsid w:val="00D24B00"/>
    <w:rsid w:val="00D3107C"/>
    <w:rsid w:val="00D31177"/>
    <w:rsid w:val="00D33564"/>
    <w:rsid w:val="00D3695C"/>
    <w:rsid w:val="00D401A4"/>
    <w:rsid w:val="00D41187"/>
    <w:rsid w:val="00D467B4"/>
    <w:rsid w:val="00D52552"/>
    <w:rsid w:val="00D57152"/>
    <w:rsid w:val="00D631D9"/>
    <w:rsid w:val="00D64236"/>
    <w:rsid w:val="00D64455"/>
    <w:rsid w:val="00D64F16"/>
    <w:rsid w:val="00D652ED"/>
    <w:rsid w:val="00D66435"/>
    <w:rsid w:val="00D66DAD"/>
    <w:rsid w:val="00D67C5E"/>
    <w:rsid w:val="00D74348"/>
    <w:rsid w:val="00D80A54"/>
    <w:rsid w:val="00D81BAA"/>
    <w:rsid w:val="00D9790C"/>
    <w:rsid w:val="00DA0EC5"/>
    <w:rsid w:val="00DB4E53"/>
    <w:rsid w:val="00DB569A"/>
    <w:rsid w:val="00DD1E7B"/>
    <w:rsid w:val="00DD1F0F"/>
    <w:rsid w:val="00DD7CD3"/>
    <w:rsid w:val="00DE0BF6"/>
    <w:rsid w:val="00DE43B2"/>
    <w:rsid w:val="00DE4779"/>
    <w:rsid w:val="00DE7687"/>
    <w:rsid w:val="00DF0BE0"/>
    <w:rsid w:val="00DF13F1"/>
    <w:rsid w:val="00DF4AE4"/>
    <w:rsid w:val="00DF512C"/>
    <w:rsid w:val="00E01421"/>
    <w:rsid w:val="00E019F0"/>
    <w:rsid w:val="00E04B1E"/>
    <w:rsid w:val="00E05D07"/>
    <w:rsid w:val="00E13FEB"/>
    <w:rsid w:val="00E153D5"/>
    <w:rsid w:val="00E22E76"/>
    <w:rsid w:val="00E258B8"/>
    <w:rsid w:val="00E310D8"/>
    <w:rsid w:val="00E35612"/>
    <w:rsid w:val="00E364A7"/>
    <w:rsid w:val="00E47183"/>
    <w:rsid w:val="00E50241"/>
    <w:rsid w:val="00E50826"/>
    <w:rsid w:val="00E517BE"/>
    <w:rsid w:val="00E51F13"/>
    <w:rsid w:val="00E53810"/>
    <w:rsid w:val="00E53C47"/>
    <w:rsid w:val="00E54C3A"/>
    <w:rsid w:val="00E62FED"/>
    <w:rsid w:val="00E6570C"/>
    <w:rsid w:val="00E672BA"/>
    <w:rsid w:val="00E70E3A"/>
    <w:rsid w:val="00E714DF"/>
    <w:rsid w:val="00E7360B"/>
    <w:rsid w:val="00E73EE5"/>
    <w:rsid w:val="00E77B14"/>
    <w:rsid w:val="00E86EA9"/>
    <w:rsid w:val="00E87982"/>
    <w:rsid w:val="00E9412B"/>
    <w:rsid w:val="00E964BC"/>
    <w:rsid w:val="00E969DF"/>
    <w:rsid w:val="00E974A1"/>
    <w:rsid w:val="00EA575F"/>
    <w:rsid w:val="00EC38EC"/>
    <w:rsid w:val="00EC3E33"/>
    <w:rsid w:val="00EC615A"/>
    <w:rsid w:val="00EF328F"/>
    <w:rsid w:val="00EF3E74"/>
    <w:rsid w:val="00EF6C45"/>
    <w:rsid w:val="00F00A0D"/>
    <w:rsid w:val="00F04E8A"/>
    <w:rsid w:val="00F10995"/>
    <w:rsid w:val="00F144BA"/>
    <w:rsid w:val="00F14E7B"/>
    <w:rsid w:val="00F14F0D"/>
    <w:rsid w:val="00F23C30"/>
    <w:rsid w:val="00F24BCD"/>
    <w:rsid w:val="00F27D73"/>
    <w:rsid w:val="00F301D3"/>
    <w:rsid w:val="00F35415"/>
    <w:rsid w:val="00F35653"/>
    <w:rsid w:val="00F424C0"/>
    <w:rsid w:val="00F42A4C"/>
    <w:rsid w:val="00F46B6A"/>
    <w:rsid w:val="00F50C41"/>
    <w:rsid w:val="00F52488"/>
    <w:rsid w:val="00F5299D"/>
    <w:rsid w:val="00F53334"/>
    <w:rsid w:val="00F56D2F"/>
    <w:rsid w:val="00F64791"/>
    <w:rsid w:val="00F7678A"/>
    <w:rsid w:val="00F826E6"/>
    <w:rsid w:val="00F84006"/>
    <w:rsid w:val="00F95DE1"/>
    <w:rsid w:val="00FA009A"/>
    <w:rsid w:val="00FA202E"/>
    <w:rsid w:val="00FA61C3"/>
    <w:rsid w:val="00FB0026"/>
    <w:rsid w:val="00FB0BFB"/>
    <w:rsid w:val="00FB16E1"/>
    <w:rsid w:val="00FB5339"/>
    <w:rsid w:val="00FC5526"/>
    <w:rsid w:val="00FD046F"/>
    <w:rsid w:val="00FD2D23"/>
    <w:rsid w:val="00FD3279"/>
    <w:rsid w:val="00FD753D"/>
    <w:rsid w:val="00FE1045"/>
    <w:rsid w:val="00FE2517"/>
    <w:rsid w:val="00FE65A1"/>
    <w:rsid w:val="00FF5924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760E1"/>
  <w15:chartTrackingRefBased/>
  <w15:docId w15:val="{C1EAC663-7C30-4946-B721-C744005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Heading2"/>
    <w:link w:val="Heading1Char"/>
    <w:qFormat/>
    <w:rsid w:val="001078B2"/>
    <w:pPr>
      <w:keepNext/>
      <w:keepLines/>
      <w:widowControl/>
      <w:numPr>
        <w:numId w:val="7"/>
      </w:numPr>
      <w:tabs>
        <w:tab w:val="left" w:pos="360"/>
        <w:tab w:val="left" w:pos="720"/>
        <w:tab w:val="right" w:pos="9990"/>
      </w:tabs>
      <w:overflowPunct w:val="0"/>
      <w:autoSpaceDE w:val="0"/>
      <w:autoSpaceDN w:val="0"/>
      <w:adjustRightInd w:val="0"/>
      <w:spacing w:before="120" w:after="120"/>
      <w:jc w:val="left"/>
      <w:textAlignment w:val="baseline"/>
      <w:outlineLvl w:val="0"/>
    </w:pPr>
    <w:rPr>
      <w:rFonts w:ascii="Times Roman" w:eastAsia="Times New Roman" w:hAnsi="Times Roman"/>
      <w:b/>
      <w:kern w:val="0"/>
      <w:sz w:val="22"/>
      <w:szCs w:val="20"/>
      <w:lang w:eastAsia="en-US"/>
    </w:rPr>
  </w:style>
  <w:style w:type="paragraph" w:styleId="Heading2">
    <w:name w:val="heading 2"/>
    <w:basedOn w:val="Normal"/>
    <w:link w:val="Heading2Char"/>
    <w:qFormat/>
    <w:rsid w:val="001078B2"/>
    <w:pPr>
      <w:widowControl/>
      <w:numPr>
        <w:ilvl w:val="1"/>
        <w:numId w:val="7"/>
      </w:numPr>
      <w:tabs>
        <w:tab w:val="left" w:pos="360"/>
        <w:tab w:val="right" w:pos="9990"/>
      </w:tabs>
      <w:overflowPunct w:val="0"/>
      <w:autoSpaceDE w:val="0"/>
      <w:autoSpaceDN w:val="0"/>
      <w:adjustRightInd w:val="0"/>
      <w:spacing w:after="60"/>
      <w:jc w:val="left"/>
      <w:textAlignment w:val="baseline"/>
      <w:outlineLvl w:val="1"/>
    </w:pPr>
    <w:rPr>
      <w:rFonts w:ascii="Times Roman" w:eastAsia="Times New Roman" w:hAnsi="Times Roman"/>
      <w:b/>
      <w:kern w:val="0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78B2"/>
    <w:pPr>
      <w:widowControl/>
      <w:numPr>
        <w:ilvl w:val="2"/>
        <w:numId w:val="7"/>
      </w:numPr>
      <w:overflowPunct w:val="0"/>
      <w:autoSpaceDE w:val="0"/>
      <w:autoSpaceDN w:val="0"/>
      <w:adjustRightInd w:val="0"/>
      <w:jc w:val="left"/>
      <w:textAlignment w:val="baseline"/>
      <w:outlineLvl w:val="2"/>
    </w:pPr>
    <w:rPr>
      <w:rFonts w:ascii="Times Roman" w:eastAsia="Times New Roman" w:hAnsi="Times Roman"/>
      <w:kern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078B2"/>
    <w:pPr>
      <w:widowControl/>
      <w:numPr>
        <w:ilvl w:val="3"/>
        <w:numId w:val="7"/>
      </w:numPr>
      <w:overflowPunct w:val="0"/>
      <w:autoSpaceDE w:val="0"/>
      <w:autoSpaceDN w:val="0"/>
      <w:adjustRightInd w:val="0"/>
      <w:jc w:val="left"/>
      <w:textAlignment w:val="baseline"/>
      <w:outlineLvl w:val="3"/>
    </w:pPr>
    <w:rPr>
      <w:rFonts w:ascii="Times Roman" w:eastAsia="Times New Roman" w:hAnsi="Times Roman"/>
      <w:kern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078B2"/>
    <w:pPr>
      <w:widowControl/>
      <w:numPr>
        <w:ilvl w:val="4"/>
        <w:numId w:val="7"/>
      </w:numPr>
      <w:overflowPunct w:val="0"/>
      <w:autoSpaceDE w:val="0"/>
      <w:autoSpaceDN w:val="0"/>
      <w:adjustRightInd w:val="0"/>
      <w:jc w:val="left"/>
      <w:textAlignment w:val="baseline"/>
      <w:outlineLvl w:val="4"/>
    </w:pPr>
    <w:rPr>
      <w:rFonts w:ascii="Times Roman" w:eastAsia="Times New Roman" w:hAnsi="Times Roman"/>
      <w:kern w:val="0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078B2"/>
    <w:pPr>
      <w:widowControl/>
      <w:numPr>
        <w:ilvl w:val="5"/>
        <w:numId w:val="7"/>
      </w:numPr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ascii="Times Roman" w:eastAsia="Times New Roman" w:hAnsi="Times Roman"/>
      <w:kern w:val="0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078B2"/>
    <w:pPr>
      <w:widowControl/>
      <w:numPr>
        <w:ilvl w:val="6"/>
        <w:numId w:val="7"/>
      </w:numPr>
      <w:overflowPunct w:val="0"/>
      <w:autoSpaceDE w:val="0"/>
      <w:autoSpaceDN w:val="0"/>
      <w:adjustRightInd w:val="0"/>
      <w:jc w:val="left"/>
      <w:textAlignment w:val="baseline"/>
      <w:outlineLvl w:val="6"/>
    </w:pPr>
    <w:rPr>
      <w:rFonts w:ascii="Times Roman" w:eastAsia="Times New Roman" w:hAnsi="Times Roman"/>
      <w:kern w:val="0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078B2"/>
    <w:pPr>
      <w:widowControl/>
      <w:numPr>
        <w:ilvl w:val="7"/>
        <w:numId w:val="7"/>
      </w:numPr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ascii="Times Roman" w:eastAsia="Times New Roman" w:hAnsi="Times Roman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773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969DF"/>
    <w:pPr>
      <w:ind w:left="720"/>
    </w:pPr>
  </w:style>
  <w:style w:type="character" w:customStyle="1" w:styleId="Heading1Char">
    <w:name w:val="Heading 1 Char"/>
    <w:link w:val="Heading1"/>
    <w:rsid w:val="001078B2"/>
    <w:rPr>
      <w:rFonts w:ascii="Times Roman" w:eastAsia="Times New Roman" w:hAnsi="Times Roman"/>
      <w:b/>
      <w:sz w:val="22"/>
      <w:lang w:eastAsia="en-US"/>
    </w:rPr>
  </w:style>
  <w:style w:type="character" w:customStyle="1" w:styleId="Heading2Char">
    <w:name w:val="Heading 2 Char"/>
    <w:link w:val="Heading2"/>
    <w:rsid w:val="001078B2"/>
    <w:rPr>
      <w:rFonts w:ascii="Times Roman" w:eastAsia="Times New Roman" w:hAnsi="Times Roman"/>
      <w:b/>
      <w:sz w:val="22"/>
      <w:lang w:eastAsia="en-US"/>
    </w:rPr>
  </w:style>
  <w:style w:type="character" w:customStyle="1" w:styleId="Heading3Char">
    <w:name w:val="Heading 3 Char"/>
    <w:link w:val="Heading3"/>
    <w:rsid w:val="001078B2"/>
    <w:rPr>
      <w:rFonts w:ascii="Times Roman" w:eastAsia="Times New Roman" w:hAnsi="Times Roman"/>
      <w:sz w:val="24"/>
      <w:lang w:eastAsia="en-US"/>
    </w:rPr>
  </w:style>
  <w:style w:type="character" w:customStyle="1" w:styleId="Heading4Char">
    <w:name w:val="Heading 4 Char"/>
    <w:link w:val="Heading4"/>
    <w:rsid w:val="001078B2"/>
    <w:rPr>
      <w:rFonts w:ascii="Times Roman" w:eastAsia="Times New Roman" w:hAnsi="Times Roman"/>
      <w:sz w:val="24"/>
      <w:lang w:eastAsia="en-US"/>
    </w:rPr>
  </w:style>
  <w:style w:type="character" w:customStyle="1" w:styleId="Heading5Char">
    <w:name w:val="Heading 5 Char"/>
    <w:link w:val="Heading5"/>
    <w:rsid w:val="001078B2"/>
    <w:rPr>
      <w:rFonts w:ascii="Times Roman" w:eastAsia="Times New Roman" w:hAnsi="Times Roman"/>
      <w:sz w:val="24"/>
      <w:lang w:eastAsia="en-US"/>
    </w:rPr>
  </w:style>
  <w:style w:type="character" w:customStyle="1" w:styleId="Heading6Char">
    <w:name w:val="Heading 6 Char"/>
    <w:link w:val="Heading6"/>
    <w:rsid w:val="001078B2"/>
    <w:rPr>
      <w:rFonts w:ascii="Times Roman" w:eastAsia="Times New Roman" w:hAnsi="Times Roman"/>
      <w:sz w:val="24"/>
      <w:lang w:eastAsia="en-US"/>
    </w:rPr>
  </w:style>
  <w:style w:type="character" w:customStyle="1" w:styleId="Heading7Char">
    <w:name w:val="Heading 7 Char"/>
    <w:link w:val="Heading7"/>
    <w:rsid w:val="001078B2"/>
    <w:rPr>
      <w:rFonts w:ascii="Times Roman" w:eastAsia="Times New Roman" w:hAnsi="Times Roman"/>
      <w:sz w:val="24"/>
      <w:lang w:eastAsia="en-US"/>
    </w:rPr>
  </w:style>
  <w:style w:type="character" w:customStyle="1" w:styleId="Heading8Char">
    <w:name w:val="Heading 8 Char"/>
    <w:link w:val="Heading8"/>
    <w:rsid w:val="001078B2"/>
    <w:rPr>
      <w:rFonts w:ascii="Times Roman" w:eastAsia="Times New Roman" w:hAnsi="Times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34FD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2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D9A535-7878-4638-BFF9-6ABA1F4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dict Colleg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shan Huang</dc:creator>
  <cp:keywords/>
  <cp:lastModifiedBy>Robert</cp:lastModifiedBy>
  <cp:revision>6</cp:revision>
  <dcterms:created xsi:type="dcterms:W3CDTF">2019-02-25T21:04:00Z</dcterms:created>
  <dcterms:modified xsi:type="dcterms:W3CDTF">2019-02-26T02:26:00Z</dcterms:modified>
</cp:coreProperties>
</file>